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Cs w:val="24"/>
        </w:rPr>
        <w:alias w:val="Text mit Hinweis zum Erstgespräch"/>
        <w:tag w:val="Text mit Hinweis zum Erstgespräch"/>
        <w:id w:val="-358270404"/>
        <w:lock w:val="sdtLocked"/>
        <w:placeholder>
          <w:docPart w:val="8C506932C90C4ECFAA07C6B8529C69F7"/>
        </w:placeholder>
        <w:showingPlcHdr/>
      </w:sdtPr>
      <w:sdtEndPr/>
      <w:sdtContent>
        <w:p w14:paraId="58EC8CE9" w14:textId="2CDFAF43" w:rsidR="00441101" w:rsidRPr="008D5226" w:rsidRDefault="00C73C92" w:rsidP="004A5C6D">
          <w:pPr>
            <w:pStyle w:val="Kopfzeile"/>
            <w:spacing w:after="120"/>
            <w:rPr>
              <w:rFonts w:asciiTheme="majorHAnsi" w:hAnsiTheme="majorHAnsi" w:cstheme="majorHAnsi"/>
              <w:szCs w:val="24"/>
            </w:rPr>
          </w:pPr>
          <w:r w:rsidRPr="008D5226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p>
      </w:sdtContent>
    </w:sdt>
    <w:p w14:paraId="7C1CC974" w14:textId="77777777" w:rsidR="00747F65" w:rsidRPr="008D5226" w:rsidRDefault="00747F65" w:rsidP="00747F65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p w14:paraId="3AEEEBF8" w14:textId="6425A94A" w:rsidR="00747F65" w:rsidRPr="008D5226" w:rsidRDefault="00747F65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  <w:r w:rsidRPr="008D5226">
        <w:rPr>
          <w:rFonts w:asciiTheme="majorHAnsi" w:hAnsiTheme="majorHAnsi" w:cstheme="majorHAnsi"/>
          <w:szCs w:val="24"/>
        </w:rPr>
        <w:t xml:space="preserve">In diesem </w:t>
      </w:r>
      <w:r w:rsidR="00763665" w:rsidRPr="008D5226">
        <w:rPr>
          <w:rFonts w:asciiTheme="majorHAnsi" w:hAnsiTheme="majorHAnsi" w:cstheme="majorHAnsi"/>
          <w:szCs w:val="24"/>
        </w:rPr>
        <w:t>G</w:t>
      </w:r>
      <w:r w:rsidRPr="008D5226">
        <w:rPr>
          <w:rFonts w:asciiTheme="majorHAnsi" w:hAnsiTheme="majorHAnsi" w:cstheme="majorHAnsi"/>
          <w:szCs w:val="24"/>
        </w:rPr>
        <w:t xml:space="preserve">espräch hat </w:t>
      </w:r>
      <w:sdt>
        <w:sdtPr>
          <w:rPr>
            <w:rFonts w:asciiTheme="majorHAnsi" w:hAnsiTheme="majorHAnsi" w:cstheme="majorHAnsi"/>
            <w:szCs w:val="24"/>
          </w:rPr>
          <w:alias w:val="Name der/des Gesprächspartnerin/-s"/>
          <w:tag w:val="Name der/des Gesprächspartnerin/-s"/>
          <w:id w:val="-1695994695"/>
          <w:lock w:val="sdtLocked"/>
          <w:placeholder>
            <w:docPart w:val="E4987DE6A0484424AEE45159EB9F022B"/>
          </w:placeholder>
          <w:showingPlcHdr/>
        </w:sdtPr>
        <w:sdtEndPr/>
        <w:sdtContent>
          <w:r w:rsidR="00306F67" w:rsidRPr="008D5226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sdtContent>
      </w:sdt>
      <w:r w:rsidRPr="008D5226">
        <w:rPr>
          <w:rFonts w:asciiTheme="majorHAnsi" w:hAnsiTheme="majorHAnsi" w:cstheme="majorHAnsi"/>
          <w:szCs w:val="24"/>
        </w:rPr>
        <w:t xml:space="preserve"> den Gesprächsanlass</w:t>
      </w:r>
      <w:r w:rsidR="00763665" w:rsidRPr="008D5226">
        <w:rPr>
          <w:rFonts w:asciiTheme="majorHAnsi" w:hAnsiTheme="majorHAnsi" w:cstheme="majorHAnsi"/>
          <w:szCs w:val="24"/>
        </w:rPr>
        <w:t xml:space="preserve"> für heute</w:t>
      </w:r>
      <w:r w:rsidRPr="008D5226">
        <w:rPr>
          <w:rFonts w:asciiTheme="majorHAnsi" w:hAnsiTheme="majorHAnsi" w:cstheme="majorHAnsi"/>
          <w:szCs w:val="24"/>
        </w:rPr>
        <w:t xml:space="preserve"> sowie </w:t>
      </w:r>
      <w:sdt>
        <w:sdtPr>
          <w:rPr>
            <w:rFonts w:asciiTheme="majorHAnsi" w:hAnsiTheme="majorHAnsi" w:cstheme="majorHAnsi"/>
            <w:szCs w:val="24"/>
          </w:rPr>
          <w:id w:val="248166918"/>
          <w:placeholder>
            <w:docPart w:val="DefaultPlaceholder_-1854013438"/>
          </w:placeholder>
          <w:dropDownList>
            <w:listItem w:value="Wählen Sie ein Element aus."/>
            <w:listItem w:displayText="ihre" w:value="ihre"/>
            <w:listItem w:displayText="seine" w:value="seine"/>
          </w:dropDownList>
        </w:sdtPr>
        <w:sdtEndPr/>
        <w:sdtContent>
          <w:r w:rsidR="005B3C74" w:rsidRPr="008D5226">
            <w:rPr>
              <w:rFonts w:asciiTheme="majorHAnsi" w:hAnsiTheme="majorHAnsi" w:cstheme="majorHAnsi"/>
              <w:szCs w:val="24"/>
            </w:rPr>
            <w:t>ihre</w:t>
          </w:r>
        </w:sdtContent>
      </w:sdt>
      <w:r w:rsidRPr="008D5226">
        <w:rPr>
          <w:rFonts w:asciiTheme="majorHAnsi" w:hAnsiTheme="majorHAnsi" w:cstheme="majorHAnsi"/>
          <w:szCs w:val="24"/>
        </w:rPr>
        <w:t xml:space="preserve"> Ziele und Wünsche folgendermaßen beschrie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3F98" w:rsidRPr="008D5226" w14:paraId="0BA45F0C" w14:textId="77777777" w:rsidTr="003B7E89">
        <w:tc>
          <w:tcPr>
            <w:tcW w:w="9062" w:type="dxa"/>
            <w:shd w:val="clear" w:color="auto" w:fill="D9D9D9" w:themeFill="background1" w:themeFillShade="D9"/>
          </w:tcPr>
          <w:p w14:paraId="76789977" w14:textId="77777777" w:rsidR="00C83F98" w:rsidRPr="008D5226" w:rsidRDefault="00C83F98" w:rsidP="003B7E89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8D5226">
              <w:rPr>
                <w:rFonts w:asciiTheme="majorHAnsi" w:hAnsiTheme="majorHAnsi" w:cstheme="majorHAnsi"/>
                <w:b/>
                <w:bCs/>
                <w:szCs w:val="24"/>
              </w:rPr>
              <w:t>Gesprächsanlass</w:t>
            </w:r>
          </w:p>
        </w:tc>
      </w:tr>
      <w:tr w:rsidR="00C83F98" w:rsidRPr="008D5226" w14:paraId="69FDD2D6" w14:textId="77777777" w:rsidTr="003B7E89">
        <w:tc>
          <w:tcPr>
            <w:tcW w:w="906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m Geprächsanlass"/>
              <w:tag w:val="Angaben zum Geprächsanlass"/>
              <w:id w:val="-1292056680"/>
              <w:lock w:val="sdtLocked"/>
              <w:placeholder>
                <w:docPart w:val="C5205636A77C4864A0B054093A533FAD"/>
              </w:placeholder>
              <w:showingPlcHdr/>
            </w:sdtPr>
            <w:sdtEndPr>
              <w:rPr>
                <w:rStyle w:val="Aufzhlung"/>
              </w:rPr>
            </w:sdtEndPr>
            <w:sdtContent>
              <w:p w14:paraId="76851183" w14:textId="7ECC6582" w:rsidR="002249AB" w:rsidRPr="008D5226" w:rsidRDefault="006831E9" w:rsidP="002249AB">
                <w:pPr>
                  <w:pStyle w:val="Kopfzeile"/>
                  <w:numPr>
                    <w:ilvl w:val="0"/>
                    <w:numId w:val="21"/>
                  </w:numPr>
                  <w:spacing w:before="40" w:after="40"/>
                  <w:ind w:left="31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C83F98" w:rsidRPr="008D5226" w14:paraId="7319FF39" w14:textId="77777777" w:rsidTr="003B7E89">
        <w:tc>
          <w:tcPr>
            <w:tcW w:w="9062" w:type="dxa"/>
            <w:shd w:val="clear" w:color="auto" w:fill="D9D9D9" w:themeFill="background1" w:themeFillShade="D9"/>
          </w:tcPr>
          <w:p w14:paraId="498E4C82" w14:textId="77777777" w:rsidR="00C83F98" w:rsidRPr="008D5226" w:rsidRDefault="00C83F98" w:rsidP="003B7E89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8D5226">
              <w:rPr>
                <w:rFonts w:asciiTheme="majorHAnsi" w:hAnsiTheme="majorHAnsi" w:cstheme="majorHAnsi"/>
                <w:b/>
                <w:bCs/>
                <w:szCs w:val="24"/>
              </w:rPr>
              <w:t>Ziele und Wünsche</w:t>
            </w:r>
          </w:p>
        </w:tc>
      </w:tr>
      <w:tr w:rsidR="00C83F98" w:rsidRPr="008D5226" w14:paraId="46614F20" w14:textId="77777777" w:rsidTr="003B7E89">
        <w:sdt>
          <w:sdtPr>
            <w:rPr>
              <w:rFonts w:asciiTheme="majorHAnsi" w:hAnsiTheme="majorHAnsi" w:cstheme="majorHAnsi"/>
              <w:szCs w:val="24"/>
            </w:rPr>
            <w:alias w:val="Angaben zu Zielen und Wünschen"/>
            <w:tag w:val="Angaben zu Zielen und Wünschen"/>
            <w:id w:val="145089654"/>
            <w:lock w:val="sdtLocked"/>
            <w:placeholder>
              <w:docPart w:val="C8884F8F1EF147159F17D2A12B731B0A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6D78DA1" w14:textId="6F600B1E" w:rsidR="00C83F98" w:rsidRPr="008D5226" w:rsidRDefault="006831E9" w:rsidP="003B7E89">
                <w:pPr>
                  <w:pStyle w:val="Kopfzeile"/>
                  <w:numPr>
                    <w:ilvl w:val="0"/>
                    <w:numId w:val="19"/>
                  </w:numPr>
                  <w:spacing w:before="40" w:after="40"/>
                  <w:ind w:left="306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</w:tbl>
    <w:p w14:paraId="7EB9D554" w14:textId="77777777" w:rsidR="002E2157" w:rsidRPr="008D5226" w:rsidRDefault="002E2157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p w14:paraId="6BDB9CBF" w14:textId="6069F551" w:rsidR="004A5C6D" w:rsidRPr="008D5226" w:rsidRDefault="00563CCB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  <w:r w:rsidRPr="008D5226">
        <w:rPr>
          <w:rFonts w:asciiTheme="majorHAnsi" w:hAnsiTheme="majorHAnsi" w:cstheme="majorHAnsi"/>
          <w:szCs w:val="24"/>
        </w:rPr>
        <w:t>Zusätzlich</w:t>
      </w:r>
      <w:r w:rsidR="00476BFA" w:rsidRPr="008D5226">
        <w:rPr>
          <w:rFonts w:asciiTheme="majorHAnsi" w:hAnsiTheme="majorHAnsi" w:cstheme="majorHAnsi"/>
          <w:szCs w:val="24"/>
        </w:rPr>
        <w:t xml:space="preserve"> haben Sie folgende Daten </w:t>
      </w:r>
      <w:r w:rsidR="007A6640" w:rsidRPr="008D5226">
        <w:rPr>
          <w:rFonts w:asciiTheme="majorHAnsi" w:hAnsiTheme="majorHAnsi" w:cstheme="majorHAnsi"/>
          <w:szCs w:val="24"/>
        </w:rPr>
        <w:t xml:space="preserve">von </w:t>
      </w:r>
      <w:sdt>
        <w:sdtPr>
          <w:rPr>
            <w:rFonts w:asciiTheme="majorHAnsi" w:hAnsiTheme="majorHAnsi" w:cstheme="majorHAnsi"/>
            <w:szCs w:val="24"/>
          </w:rPr>
          <w:alias w:val="Name der/des Gesprächspartnerin/-s"/>
          <w:tag w:val="Name der/des Gesprächspartnerin/-s"/>
          <w:id w:val="836032775"/>
          <w:lock w:val="sdtLocked"/>
          <w:placeholder>
            <w:docPart w:val="40D14ED6C58C4045B1B6CA4249368674"/>
          </w:placeholder>
          <w:showingPlcHdr/>
        </w:sdtPr>
        <w:sdtEndPr/>
        <w:sdtContent>
          <w:r w:rsidR="006650FB" w:rsidRPr="008D5226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sdtContent>
      </w:sdt>
      <w:r w:rsidR="00A8032B" w:rsidRPr="008D5226">
        <w:rPr>
          <w:rFonts w:asciiTheme="majorHAnsi" w:hAnsiTheme="majorHAnsi" w:cstheme="majorHAnsi"/>
          <w:szCs w:val="24"/>
        </w:rPr>
        <w:t xml:space="preserve"> </w:t>
      </w:r>
      <w:r w:rsidR="00F142DD" w:rsidRPr="008D5226">
        <w:rPr>
          <w:rFonts w:asciiTheme="majorHAnsi" w:hAnsiTheme="majorHAnsi" w:cstheme="majorHAnsi"/>
          <w:szCs w:val="24"/>
        </w:rPr>
        <w:t>erfahren</w:t>
      </w:r>
      <w:r w:rsidR="002E2157" w:rsidRPr="008D5226">
        <w:rPr>
          <w:rFonts w:asciiTheme="majorHAnsi" w:hAnsiTheme="majorHAnsi" w:cstheme="majorHAnsi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A5C6D" w:rsidRPr="008D5226" w14:paraId="76C8092E" w14:textId="77777777" w:rsidTr="004A5C6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FC29481" w14:textId="5B1CFB2A" w:rsidR="004A5C6D" w:rsidRPr="008D5226" w:rsidRDefault="009262F6" w:rsidP="004A5C6D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Cs w:val="24"/>
                </w:rPr>
                <w:alias w:val="Ihr oder Ihre Gesprächspartner(in)"/>
                <w:tag w:val="Ihr oder Ihre Gesprächspartner(in)"/>
                <w:id w:val="62390369"/>
                <w:lock w:val="sdtLocked"/>
                <w:placeholder>
                  <w:docPart w:val="DefaultPlaceholder_-1854013438"/>
                </w:placeholder>
                <w:dropDownList>
                  <w:listItem w:value="Wählen Sie ein Element aus."/>
                  <w:listItem w:displayText="Ihre Gesprächspartnerin" w:value="Ihre Gesprächspartnerin"/>
                  <w:listItem w:displayText="Ihr Gesprächspartner" w:value="Ihr Gesprächspartner"/>
                </w:dropDownList>
              </w:sdtPr>
              <w:sdtEndPr/>
              <w:sdtContent>
                <w:r w:rsidR="004A5C6D" w:rsidRPr="008D5226">
                  <w:rPr>
                    <w:rFonts w:asciiTheme="majorHAnsi" w:hAnsiTheme="majorHAnsi" w:cstheme="majorHAnsi"/>
                    <w:b/>
                    <w:bCs/>
                    <w:szCs w:val="24"/>
                  </w:rPr>
                  <w:t>Ihr Gesprächspartner</w:t>
                </w:r>
              </w:sdtContent>
            </w:sdt>
            <w:r w:rsidR="004A5C6D" w:rsidRPr="008D5226">
              <w:rPr>
                <w:rFonts w:asciiTheme="majorHAnsi" w:hAnsiTheme="majorHAnsi" w:cstheme="majorHAnsi"/>
                <w:b/>
                <w:bCs/>
                <w:szCs w:val="24"/>
              </w:rPr>
              <w:t xml:space="preserve"> heute</w:t>
            </w:r>
          </w:p>
        </w:tc>
      </w:tr>
      <w:tr w:rsidR="004A5C6D" w:rsidRPr="008D5226" w14:paraId="358155C3" w14:textId="77777777" w:rsidTr="00377A8F">
        <w:tc>
          <w:tcPr>
            <w:tcW w:w="2830" w:type="dxa"/>
          </w:tcPr>
          <w:p w14:paraId="73150E43" w14:textId="66C1E37D" w:rsidR="004A5C6D" w:rsidRPr="008D5226" w:rsidRDefault="004A5C6D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Vor- und Nachname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Name der/des Gesprächspartnerin/-s"/>
              <w:tag w:val="Name der/des Gesprächspartnerin/-s"/>
              <w:id w:val="762494650"/>
              <w:lock w:val="sdtLocked"/>
              <w:placeholder>
                <w:docPart w:val="6C580F327EFF42E98946F68A687BA84A"/>
              </w:placeholder>
              <w:showingPlcHdr/>
            </w:sdtPr>
            <w:sdtEndPr/>
            <w:sdtContent>
              <w:p w14:paraId="09D1178E" w14:textId="1CB0B7EB" w:rsidR="004A5C6D" w:rsidRPr="008D5226" w:rsidRDefault="00554E2B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A8032B" w:rsidRPr="008D5226" w14:paraId="676C07A8" w14:textId="77777777" w:rsidTr="00377A8F">
        <w:tc>
          <w:tcPr>
            <w:tcW w:w="2830" w:type="dxa"/>
          </w:tcPr>
          <w:p w14:paraId="74DF8D18" w14:textId="3024701C" w:rsidR="00A8032B" w:rsidRPr="008D5226" w:rsidRDefault="00793955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Bestandsk</w:t>
            </w:r>
            <w:r w:rsidR="00A8032B" w:rsidRPr="008D5226">
              <w:rPr>
                <w:rFonts w:asciiTheme="majorHAnsi" w:hAnsiTheme="majorHAnsi" w:cstheme="majorHAnsi"/>
                <w:szCs w:val="24"/>
              </w:rPr>
              <w:t>unde</w:t>
            </w:r>
          </w:p>
        </w:tc>
        <w:tc>
          <w:tcPr>
            <w:tcW w:w="6232" w:type="dxa"/>
          </w:tcPr>
          <w:p w14:paraId="3F34CB67" w14:textId="03E07083" w:rsidR="00A8032B" w:rsidRPr="008D5226" w:rsidRDefault="009262F6" w:rsidP="00377A8F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alias w:val="Hinweise. ob Bestandskunde"/>
                <w:tag w:val="Hinweise. ob Bestandskunde"/>
                <w:id w:val="-1318254569"/>
                <w:lock w:val="sdtLocked"/>
                <w:placeholder>
                  <w:docPart w:val="D97000B66D3F41A99DCDE5CF192D89C5"/>
                </w:placeholder>
                <w:showingPlcHdr/>
                <w:comboBox>
                  <w:listItem w:value="Wählen Sie ein Element aus."/>
                  <w:listItem w:displayText="Noch keine Bestandskundin" w:value="Noch keine Bestandskundin"/>
                  <w:listItem w:displayText="Noch kein Bestandskunde" w:value="Noch kein Bestandskunde"/>
                  <w:listItem w:displayText="Schon Bestandskundin bei Ihnen - und zwar mit" w:value="Schon Bestandskundin bei Ihnen - und zwar mit"/>
                  <w:listItem w:displayText="Schon Bestandskunde bei Ihnen - und zwar mit" w:value="Schon Bestandskunde bei Ihnen - und zwar mit"/>
                </w:comboBox>
              </w:sdtPr>
              <w:sdtEndPr/>
              <w:sdtContent>
                <w:r w:rsidR="00CF72F5"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Wählen Sie ein Element aus.</w:t>
                </w:r>
              </w:sdtContent>
            </w:sdt>
            <w:r w:rsidR="00CF3A40" w:rsidRPr="008D5226">
              <w:rPr>
                <w:rFonts w:asciiTheme="majorHAnsi" w:hAnsiTheme="majorHAnsi" w:cstheme="majorHAnsi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alias w:val="ggf. Angabe der Versicherungsart der Bestandsverträge"/>
                <w:tag w:val="ggf. Angabe der Versicherungsart der Bestandsverträge"/>
                <w:id w:val="6578853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F72F5"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377A8F" w:rsidRPr="008D5226" w14:paraId="3A71A4B0" w14:textId="77777777" w:rsidTr="00377A8F">
        <w:tc>
          <w:tcPr>
            <w:tcW w:w="2830" w:type="dxa"/>
          </w:tcPr>
          <w:p w14:paraId="4C36F161" w14:textId="4AC61987" w:rsidR="00377A8F" w:rsidRPr="008D5226" w:rsidRDefault="00377A8F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Geburtsdat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Geburtsdatum Gesprächspartner(in)"/>
              <w:tag w:val="Geburtsdatum Gesprächspartner(in)"/>
              <w:id w:val="-1840002440"/>
              <w:lock w:val="sdtLocked"/>
              <w:placeholder>
                <w:docPart w:val="0FB3414ADE1541869E3B90D6CC9F5823"/>
              </w:placeholder>
              <w:showingPlcHdr/>
              <w:date w:fullDate="1993-05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2D6EDE7" w14:textId="2DE50E2E" w:rsidR="00377A8F" w:rsidRPr="008D5226" w:rsidRDefault="00553DA2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, um ein Datum einzugeben.</w:t>
                </w:r>
              </w:p>
            </w:sdtContent>
          </w:sdt>
        </w:tc>
      </w:tr>
      <w:tr w:rsidR="00377A8F" w:rsidRPr="008D5226" w14:paraId="0E9DB6D4" w14:textId="77777777" w:rsidTr="00377A8F">
        <w:tc>
          <w:tcPr>
            <w:tcW w:w="2830" w:type="dxa"/>
          </w:tcPr>
          <w:p w14:paraId="7A28000B" w14:textId="4CD909DE" w:rsidR="00377A8F" w:rsidRPr="008D5226" w:rsidRDefault="00377A8F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Anschrift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Komplette Anschrift"/>
              <w:tag w:val="Komplette Anschrift"/>
              <w:id w:val="836348461"/>
              <w:lock w:val="sdtLocked"/>
              <w:placeholder>
                <w:docPart w:val="026C37AF36DD484B80876D8223EA61AE"/>
              </w:placeholder>
              <w:showingPlcHdr/>
            </w:sdtPr>
            <w:sdtEndPr/>
            <w:sdtContent>
              <w:p w14:paraId="6B96ADFD" w14:textId="3E7FB173" w:rsidR="00377A8F" w:rsidRPr="008D5226" w:rsidRDefault="00431E65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68412A" w:rsidRPr="008D5226" w14:paraId="489B6281" w14:textId="77777777" w:rsidTr="00377A8F">
        <w:tc>
          <w:tcPr>
            <w:tcW w:w="2830" w:type="dxa"/>
          </w:tcPr>
          <w:p w14:paraId="3C0C56F6" w14:textId="5F84CF03" w:rsidR="0068412A" w:rsidRPr="008D5226" w:rsidRDefault="00A679F5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Wohnsituation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r Wohnsituation"/>
            <w:tag w:val="Angaben zur Wohnsituation"/>
            <w:id w:val="-1504664119"/>
            <w:lock w:val="sdtLocked"/>
            <w:placeholder>
              <w:docPart w:val="641D0BF485EE4A95B2350C797EB00EB1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4070F608" w14:textId="41792FB5" w:rsidR="0068412A" w:rsidRPr="008D5226" w:rsidRDefault="00F800E5" w:rsidP="00912B50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077920" w:rsidRPr="008D5226" w14:paraId="76D9636E" w14:textId="77777777" w:rsidTr="00377A8F">
        <w:tc>
          <w:tcPr>
            <w:tcW w:w="2830" w:type="dxa"/>
          </w:tcPr>
          <w:p w14:paraId="4F6FF0F7" w14:textId="4C68C0BB" w:rsidR="00077920" w:rsidRPr="008D5226" w:rsidRDefault="00077920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Kommu</w:t>
            </w:r>
            <w:r w:rsidR="00BD1BF2" w:rsidRPr="008D5226">
              <w:rPr>
                <w:rFonts w:asciiTheme="majorHAnsi" w:hAnsiTheme="majorHAnsi" w:cstheme="majorHAnsi"/>
                <w:szCs w:val="24"/>
              </w:rPr>
              <w:t>nikationsdaten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Kommunikationsdaten"/>
            <w:tag w:val="Angaben zu Kommunikationsdaten"/>
            <w:id w:val="-754980812"/>
            <w:lock w:val="sdtLocked"/>
            <w:placeholder>
              <w:docPart w:val="B8AB68910F5A4F75BFBE5D64122CC764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147C125E" w14:textId="3DA77779" w:rsidR="00912B50" w:rsidRPr="008D5226" w:rsidRDefault="006C261F" w:rsidP="00912B50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377A8F" w:rsidRPr="008D5226" w14:paraId="3B4A49A4" w14:textId="77777777" w:rsidTr="00377A8F">
        <w:tc>
          <w:tcPr>
            <w:tcW w:w="2830" w:type="dxa"/>
          </w:tcPr>
          <w:p w14:paraId="55CBCDB7" w14:textId="363ABFD7" w:rsidR="00377A8F" w:rsidRPr="008D5226" w:rsidRDefault="00CB0033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Aktuelle</w:t>
            </w:r>
            <w:r w:rsidR="0004538A" w:rsidRPr="008D5226">
              <w:rPr>
                <w:rFonts w:asciiTheme="majorHAnsi" w:hAnsiTheme="majorHAnsi" w:cstheme="majorHAnsi"/>
                <w:szCs w:val="24"/>
              </w:rPr>
              <w:t>(r)</w:t>
            </w:r>
            <w:r w:rsidRPr="008D5226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2937DA" w:rsidRPr="008D5226">
              <w:rPr>
                <w:rFonts w:asciiTheme="majorHAnsi" w:hAnsiTheme="majorHAnsi" w:cstheme="majorHAnsi"/>
                <w:szCs w:val="24"/>
              </w:rPr>
              <w:t xml:space="preserve">berufliche </w:t>
            </w:r>
            <w:r w:rsidRPr="008D5226">
              <w:rPr>
                <w:rFonts w:asciiTheme="majorHAnsi" w:hAnsiTheme="majorHAnsi" w:cstheme="majorHAnsi"/>
                <w:szCs w:val="24"/>
              </w:rPr>
              <w:t>Tätigkeit</w:t>
            </w:r>
            <w:r w:rsidR="001D7DDE" w:rsidRPr="008D5226">
              <w:rPr>
                <w:rFonts w:asciiTheme="majorHAnsi" w:hAnsiTheme="majorHAnsi" w:cstheme="majorHAnsi"/>
                <w:szCs w:val="24"/>
              </w:rPr>
              <w:t>/</w:t>
            </w:r>
            <w:r w:rsidR="0004538A" w:rsidRPr="008D5226">
              <w:rPr>
                <w:rFonts w:asciiTheme="majorHAnsi" w:hAnsiTheme="majorHAnsi" w:cstheme="majorHAnsi"/>
                <w:szCs w:val="24"/>
              </w:rPr>
              <w:t xml:space="preserve"> Berufsstatus</w:t>
            </w:r>
            <w:r w:rsidR="001D7DDE" w:rsidRPr="008D5226">
              <w:rPr>
                <w:rFonts w:asciiTheme="majorHAnsi" w:hAnsiTheme="majorHAnsi" w:cstheme="majorHAnsi"/>
                <w:szCs w:val="24"/>
              </w:rPr>
              <w:t>/</w:t>
            </w:r>
            <w:r w:rsidR="0004538A" w:rsidRPr="008D5226">
              <w:rPr>
                <w:rFonts w:asciiTheme="majorHAnsi" w:hAnsiTheme="majorHAnsi" w:cstheme="majorHAnsi"/>
                <w:szCs w:val="24"/>
              </w:rPr>
              <w:t xml:space="preserve"> Arbeitgeber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Tätigkeit, Berufsstatus, Arbeitgeber"/>
            <w:tag w:val="Angaben zu Tätigkeit, Berufsstatus, Arbeitgeber"/>
            <w:id w:val="-1884013620"/>
            <w:lock w:val="sdtLocked"/>
            <w:placeholder>
              <w:docPart w:val="5279296B97B34D238001645ADE93B775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069FCB63" w14:textId="05BE41C5" w:rsidR="00377A8F" w:rsidRPr="008D5226" w:rsidRDefault="00DA127F" w:rsidP="00DA127F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B0033" w:rsidRPr="008D5226" w14:paraId="470B567A" w14:textId="77777777" w:rsidTr="00377A8F">
        <w:tc>
          <w:tcPr>
            <w:tcW w:w="2830" w:type="dxa"/>
          </w:tcPr>
          <w:p w14:paraId="0FB8A040" w14:textId="16AD2177" w:rsidR="00CB0033" w:rsidRPr="008D5226" w:rsidRDefault="00746CF4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Berufliche Perspektiven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beruflichen Perspektiven"/>
            <w:tag w:val="Angaben zu beruflichen Perspektiven"/>
            <w:id w:val="-1871363202"/>
            <w:lock w:val="sdtLocked"/>
            <w:placeholder>
              <w:docPart w:val="77FC376EC8A74A4A9DE51E2396154DDA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38E868DA" w14:textId="0B543CF7" w:rsidR="00CB0033" w:rsidRPr="008D5226" w:rsidRDefault="001D7DDE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2B1F5A" w:rsidRPr="008D5226" w14:paraId="0885A342" w14:textId="77777777" w:rsidTr="00377A8F">
        <w:tc>
          <w:tcPr>
            <w:tcW w:w="2830" w:type="dxa"/>
          </w:tcPr>
          <w:p w14:paraId="652E403C" w14:textId="5EC3F108" w:rsidR="002B1F5A" w:rsidRPr="008D5226" w:rsidRDefault="002B1F5A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Sonstige relevante Angaben zum Beruf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 zum Beruf"/>
              <w:tag w:val="Sonstige Angaben zum Beruf"/>
              <w:id w:val="-2036957214"/>
              <w:placeholder>
                <w:docPart w:val="036430AEE3E54E05B4C2202E16743D2F"/>
              </w:placeholder>
              <w:showingPlcHdr/>
            </w:sdtPr>
            <w:sdtEndPr/>
            <w:sdtContent>
              <w:p w14:paraId="3A6324C0" w14:textId="375F5DE1" w:rsidR="002B1F5A" w:rsidRPr="008D5226" w:rsidRDefault="00DF7CA2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746CF4" w:rsidRPr="008D5226" w14:paraId="4EF7FACD" w14:textId="77777777" w:rsidTr="00377A8F">
        <w:tc>
          <w:tcPr>
            <w:tcW w:w="2830" w:type="dxa"/>
          </w:tcPr>
          <w:p w14:paraId="53FB5719" w14:textId="1CE24C75" w:rsidR="00746CF4" w:rsidRPr="008D5226" w:rsidRDefault="00746CF4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Hobbys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Hobbys"/>
            <w:tag w:val="Angaben zu Hobbys"/>
            <w:id w:val="1277984258"/>
            <w:lock w:val="sdtLocked"/>
            <w:placeholder>
              <w:docPart w:val="6B528D5AA951479FBBA3A8EA448FE8A6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6C49315F" w14:textId="3F959A3A" w:rsidR="00746CF4" w:rsidRPr="008D5226" w:rsidRDefault="00967921" w:rsidP="00052847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F8621B" w:rsidRPr="008D5226" w14:paraId="6F6AD2CA" w14:textId="77777777" w:rsidTr="00377A8F">
        <w:tc>
          <w:tcPr>
            <w:tcW w:w="2830" w:type="dxa"/>
          </w:tcPr>
          <w:p w14:paraId="41AF6E56" w14:textId="2A05820D" w:rsidR="00F8621B" w:rsidRPr="008D5226" w:rsidRDefault="00F8621B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Einkommen brutto mtl.</w:t>
            </w:r>
          </w:p>
        </w:tc>
        <w:tc>
          <w:tcPr>
            <w:tcW w:w="6232" w:type="dxa"/>
          </w:tcPr>
          <w:p w14:paraId="0228B9C1" w14:textId="3C18BDD7" w:rsidR="00F8621B" w:rsidRPr="008D5226" w:rsidRDefault="009262F6" w:rsidP="00377A8F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alias w:val="Monatliches Brutto"/>
                <w:tag w:val="Monatliches Brutto"/>
                <w:id w:val="-2133008007"/>
                <w:lock w:val="sdtLocked"/>
                <w:placeholder>
                  <w:docPart w:val="9B14ECD076D44F1887D5C2C66E4A9EE3"/>
                </w:placeholder>
                <w:showingPlcHdr/>
              </w:sdtPr>
              <w:sdtEndPr/>
              <w:sdtContent>
                <w:r w:rsidR="00483815"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sdtContent>
            </w:sdt>
            <w:r w:rsidR="006F1D23" w:rsidRPr="008D5226">
              <w:rPr>
                <w:rFonts w:asciiTheme="majorHAnsi" w:hAnsiTheme="majorHAnsi" w:cstheme="majorHAnsi"/>
                <w:szCs w:val="24"/>
              </w:rPr>
              <w:t xml:space="preserve"> €</w:t>
            </w:r>
          </w:p>
        </w:tc>
      </w:tr>
      <w:tr w:rsidR="00F8621B" w:rsidRPr="008D5226" w14:paraId="6EA802B7" w14:textId="77777777" w:rsidTr="00377A8F">
        <w:tc>
          <w:tcPr>
            <w:tcW w:w="2830" w:type="dxa"/>
          </w:tcPr>
          <w:p w14:paraId="54B0DB48" w14:textId="5317F5B0" w:rsidR="00F8621B" w:rsidRPr="008D5226" w:rsidRDefault="00F8621B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Einkommen netto mtl.</w:t>
            </w:r>
          </w:p>
        </w:tc>
        <w:tc>
          <w:tcPr>
            <w:tcW w:w="6232" w:type="dxa"/>
          </w:tcPr>
          <w:p w14:paraId="1FD94E92" w14:textId="682CE061" w:rsidR="00F8621B" w:rsidRPr="008D5226" w:rsidRDefault="009262F6" w:rsidP="00377A8F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alias w:val="Monatliches Netto"/>
                <w:tag w:val="Monatliches Netto"/>
                <w:id w:val="-404683610"/>
                <w:lock w:val="sdtLocked"/>
                <w:placeholder>
                  <w:docPart w:val="0BD2525F8BF547A686F835D9B2192C4E"/>
                </w:placeholder>
                <w:showingPlcHdr/>
              </w:sdtPr>
              <w:sdtEndPr/>
              <w:sdtContent>
                <w:r w:rsidR="00483815"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sdtContent>
            </w:sdt>
            <w:r w:rsidR="002E5D44" w:rsidRPr="008D5226">
              <w:rPr>
                <w:rFonts w:asciiTheme="majorHAnsi" w:hAnsiTheme="majorHAnsi" w:cstheme="majorHAnsi"/>
                <w:szCs w:val="24"/>
              </w:rPr>
              <w:t xml:space="preserve"> €</w:t>
            </w:r>
          </w:p>
        </w:tc>
      </w:tr>
      <w:tr w:rsidR="00F8621B" w:rsidRPr="008D5226" w14:paraId="6F738B19" w14:textId="77777777" w:rsidTr="00377A8F">
        <w:tc>
          <w:tcPr>
            <w:tcW w:w="2830" w:type="dxa"/>
          </w:tcPr>
          <w:p w14:paraId="46467696" w14:textId="33CA6425" w:rsidR="00F8621B" w:rsidRPr="008D5226" w:rsidRDefault="00F8621B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Anzahl Gehälter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zahl der Gehälter"/>
              <w:tag w:val="Anzahl der Gehälter"/>
              <w:id w:val="-1563010289"/>
              <w:lock w:val="sdtLocked"/>
              <w:placeholder>
                <w:docPart w:val="E70CCB660FFF4DAB81B9A344F419C7B0"/>
              </w:placeholder>
              <w:showingPlcHdr/>
            </w:sdtPr>
            <w:sdtEndPr/>
            <w:sdtContent>
              <w:p w14:paraId="18402260" w14:textId="5AB96450" w:rsidR="00F8621B" w:rsidRPr="008D5226" w:rsidRDefault="00AF518E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F8621B" w:rsidRPr="008D5226" w14:paraId="3FB4AE0B" w14:textId="77777777" w:rsidTr="00377A8F">
        <w:tc>
          <w:tcPr>
            <w:tcW w:w="2830" w:type="dxa"/>
          </w:tcPr>
          <w:p w14:paraId="0153001B" w14:textId="5709463D" w:rsidR="00F8621B" w:rsidRPr="008D5226" w:rsidRDefault="002B1F5A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Sonstige Einnahmen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sonstigen Einnahmen"/>
              <w:tag w:val="Angaben zu sonstigen Einnahmen"/>
              <w:id w:val="-1081206639"/>
              <w:placeholder>
                <w:docPart w:val="7FC41F445BA34DC1899D5F05A63E55EA"/>
              </w:placeholder>
              <w:showingPlcHdr/>
            </w:sdtPr>
            <w:sdtEndPr/>
            <w:sdtContent>
              <w:p w14:paraId="6837CCB2" w14:textId="27FF8E23" w:rsidR="00F8621B" w:rsidRPr="008D5226" w:rsidRDefault="00DF41E6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</w:tbl>
    <w:p w14:paraId="36E016B4" w14:textId="1C0437E7" w:rsidR="00D17819" w:rsidRPr="008D5226" w:rsidRDefault="00D17819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50279" w:rsidRPr="008D5226" w14:paraId="3089A852" w14:textId="77777777" w:rsidTr="00635D4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E80DC20" w14:textId="71A451E1" w:rsidR="00850279" w:rsidRPr="008D5226" w:rsidRDefault="00850279" w:rsidP="00635D4B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8D5226">
              <w:rPr>
                <w:rFonts w:asciiTheme="majorHAnsi" w:hAnsiTheme="majorHAnsi" w:cstheme="majorHAnsi"/>
                <w:b/>
                <w:bCs/>
                <w:szCs w:val="24"/>
              </w:rPr>
              <w:t>Familiensituation</w:t>
            </w:r>
          </w:p>
        </w:tc>
      </w:tr>
      <w:tr w:rsidR="00850279" w:rsidRPr="008D5226" w14:paraId="298298C5" w14:textId="77777777" w:rsidTr="00635D4B">
        <w:tc>
          <w:tcPr>
            <w:tcW w:w="2830" w:type="dxa"/>
          </w:tcPr>
          <w:p w14:paraId="2C0B0C76" w14:textId="43708027" w:rsidR="00850279" w:rsidRPr="008D5226" w:rsidRDefault="00850279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Familienstand</w:t>
            </w:r>
            <w:r w:rsidR="006A765E" w:rsidRPr="008D5226">
              <w:rPr>
                <w:rFonts w:asciiTheme="majorHAnsi" w:hAnsiTheme="majorHAnsi" w:cstheme="majorHAnsi"/>
                <w:szCs w:val="24"/>
              </w:rPr>
              <w:t xml:space="preserve"> (ggf. seit)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r Familiensituation"/>
              <w:tag w:val="Angaben zur Familiensituation"/>
              <w:id w:val="-455950816"/>
              <w:lock w:val="sdtLocked"/>
              <w:placeholder>
                <w:docPart w:val="B3160887AD9E4AC4B20CCFDCAF0B6E06"/>
              </w:placeholder>
              <w:showingPlcHdr/>
            </w:sdtPr>
            <w:sdtEndPr/>
            <w:sdtContent>
              <w:p w14:paraId="3EE9C6F6" w14:textId="7CB7FE74" w:rsidR="00850279" w:rsidRPr="008D5226" w:rsidRDefault="007F7E5D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0754F2" w:rsidRPr="008D5226" w14:paraId="6717CB9B" w14:textId="77777777" w:rsidTr="00635D4B">
        <w:tc>
          <w:tcPr>
            <w:tcW w:w="2830" w:type="dxa"/>
          </w:tcPr>
          <w:p w14:paraId="02370F70" w14:textId="7440B7E4" w:rsidR="000754F2" w:rsidRPr="008D5226" w:rsidRDefault="000754F2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Anzahl Kinder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zahl der Kinder"/>
            <w:tag w:val="Anzahl der Kinder"/>
            <w:id w:val="1829477790"/>
            <w:lock w:val="sdtLocked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szCs w:val="24"/>
                </w:rPr>
                <w:alias w:val="Anzahl der Kinder"/>
                <w:tag w:val="Anzahl der Kinder"/>
                <w:id w:val="326095824"/>
                <w:lock w:val="sdtLocked"/>
                <w:placeholder>
                  <w:docPart w:val="1666944226294D97834EAE2F4589B180"/>
                </w:placeholder>
                <w:showingPlcHdr/>
                <w:dropDownList>
                  <w:listItem w:value="Wählen Sie ein Element aus."/>
                  <w:listItem w:displayText="0" w:value="0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tc>
                  <w:tcPr>
                    <w:tcW w:w="6232" w:type="dxa"/>
                  </w:tcPr>
                  <w:p w14:paraId="1557DF22" w14:textId="1FAF65C3" w:rsidR="000754F2" w:rsidRPr="008D5226" w:rsidRDefault="00B33121" w:rsidP="00635D4B">
                    <w:pPr>
                      <w:pStyle w:val="Kopfzeile"/>
                      <w:spacing w:before="40" w:after="40"/>
                      <w:rPr>
                        <w:rFonts w:asciiTheme="majorHAnsi" w:hAnsiTheme="majorHAnsi" w:cstheme="majorHAnsi"/>
                        <w:szCs w:val="24"/>
                      </w:rPr>
                    </w:pPr>
                    <w:r w:rsidRPr="008D5226">
                      <w:rPr>
                        <w:rStyle w:val="Platzhaltertext"/>
                        <w:rFonts w:asciiTheme="majorHAnsi" w:hAnsiTheme="majorHAnsi" w:cstheme="majorHAnsi"/>
                        <w:szCs w:val="24"/>
                      </w:rPr>
                      <w:t>Wählen Sie ein Element aus.</w:t>
                    </w:r>
                  </w:p>
                </w:tc>
              </w:sdtContent>
            </w:sdt>
          </w:sdtContent>
        </w:sdt>
      </w:tr>
      <w:tr w:rsidR="008E4D51" w:rsidRPr="008D5226" w14:paraId="39FEDBFA" w14:textId="77777777" w:rsidTr="008E4D51">
        <w:tc>
          <w:tcPr>
            <w:tcW w:w="9062" w:type="dxa"/>
            <w:gridSpan w:val="2"/>
            <w:shd w:val="clear" w:color="auto" w:fill="D9D9D9" w:themeFill="background1" w:themeFillShade="D9"/>
          </w:tcPr>
          <w:sdt>
            <w:sdtPr>
              <w:rPr>
                <w:rFonts w:asciiTheme="majorHAnsi" w:hAnsiTheme="majorHAnsi" w:cstheme="majorHAnsi"/>
                <w:b/>
                <w:bCs/>
                <w:szCs w:val="24"/>
              </w:rPr>
              <w:alias w:val="Angaben zur/zum Partner(in)"/>
              <w:tag w:val="Angaben zur/zum Partner(in)"/>
              <w:id w:val="1466615191"/>
              <w:placeholder>
                <w:docPart w:val="1900A69C5A9949DA9BCB2DF21F0C69F9"/>
              </w:placeholder>
              <w:showingPlcHdr/>
              <w:dropDownList>
                <w:listItem w:value="Wählen Sie ein Element aus."/>
                <w:listItem w:displayText="Partnerin" w:value="Partnerin"/>
                <w:listItem w:displayText="Partner" w:value="Partner"/>
                <w:listItem w:displayText="Ehepartnerin" w:value="Ehepartnerin"/>
                <w:listItem w:displayText="Ehepartner" w:value="Ehepartner"/>
              </w:dropDownList>
            </w:sdtPr>
            <w:sdtEndPr/>
            <w:sdtContent>
              <w:p w14:paraId="2B42BAA3" w14:textId="17F0C4DC" w:rsidR="008E4D51" w:rsidRPr="008D5226" w:rsidRDefault="00E91364" w:rsidP="008E4D51">
                <w:pPr>
                  <w:pStyle w:val="Kopfzeile"/>
                  <w:spacing w:before="40" w:after="40"/>
                  <w:jc w:val="center"/>
                  <w:rPr>
                    <w:rFonts w:asciiTheme="majorHAnsi" w:hAnsiTheme="majorHAnsi" w:cstheme="majorHAnsi"/>
                    <w:b/>
                    <w:bCs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Wählen Sie ein Element aus.</w:t>
                </w:r>
              </w:p>
            </w:sdtContent>
          </w:sdt>
        </w:tc>
      </w:tr>
      <w:tr w:rsidR="00181EC2" w:rsidRPr="008D5226" w14:paraId="01E92A8C" w14:textId="77777777" w:rsidTr="00635D4B">
        <w:tc>
          <w:tcPr>
            <w:tcW w:w="2830" w:type="dxa"/>
          </w:tcPr>
          <w:p w14:paraId="4A750A68" w14:textId="4A84636D" w:rsidR="00181EC2" w:rsidRPr="008D5226" w:rsidRDefault="00181EC2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Vor- und Nachname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Name der/des Partnerin/-s"/>
              <w:tag w:val="Name der/des Partnerin/-s"/>
              <w:id w:val="-589467927"/>
              <w:placeholder>
                <w:docPart w:val="E1DF66D2954F44FDA89EC8590B20AC23"/>
              </w:placeholder>
              <w:showingPlcHdr/>
            </w:sdtPr>
            <w:sdtEndPr/>
            <w:sdtContent>
              <w:p w14:paraId="071D1632" w14:textId="5463DE02" w:rsidR="00181EC2" w:rsidRPr="008D5226" w:rsidRDefault="008411C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181EC2" w:rsidRPr="008D5226" w14:paraId="69FB967F" w14:textId="77777777" w:rsidTr="00635D4B">
        <w:tc>
          <w:tcPr>
            <w:tcW w:w="2830" w:type="dxa"/>
          </w:tcPr>
          <w:p w14:paraId="20DA1305" w14:textId="730865E7" w:rsidR="00181EC2" w:rsidRPr="008D5226" w:rsidRDefault="00181EC2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Geburtsdat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Geburtsdatum Partner(in)"/>
              <w:tag w:val="Geburtsdatum Partner(in)"/>
              <w:id w:val="1985502407"/>
              <w:placeholder>
                <w:docPart w:val="D523499C2DE54853AB1ADED05D8377CE"/>
              </w:placeholder>
              <w:showingPlcHdr/>
              <w:date w:fullDate="1993-05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691872DE" w14:textId="1AC681D9" w:rsidR="00181EC2" w:rsidRPr="008D5226" w:rsidRDefault="008411C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, um ein Datum einzugeben.</w:t>
                </w:r>
              </w:p>
            </w:sdtContent>
          </w:sdt>
        </w:tc>
      </w:tr>
      <w:tr w:rsidR="00850279" w:rsidRPr="008D5226" w14:paraId="20E4A0C9" w14:textId="77777777" w:rsidTr="00635D4B">
        <w:tc>
          <w:tcPr>
            <w:tcW w:w="2830" w:type="dxa"/>
          </w:tcPr>
          <w:p w14:paraId="0149DAB8" w14:textId="77777777" w:rsidR="00850279" w:rsidRPr="008D5226" w:rsidRDefault="00850279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Anschrift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Komplette Anschrift"/>
              <w:tag w:val="Komplette Anschrift"/>
              <w:id w:val="793719625"/>
              <w:placeholder>
                <w:docPart w:val="DA43310CA43F4677A95BFA3492CFAB2C"/>
              </w:placeholder>
              <w:showingPlcHdr/>
            </w:sdtPr>
            <w:sdtEndPr/>
            <w:sdtContent>
              <w:p w14:paraId="0958709B" w14:textId="7B2FBD1E" w:rsidR="00850279" w:rsidRPr="008D5226" w:rsidRDefault="008411C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850279" w:rsidRPr="008D5226" w14:paraId="31485D7F" w14:textId="77777777" w:rsidTr="00635D4B">
        <w:tc>
          <w:tcPr>
            <w:tcW w:w="2830" w:type="dxa"/>
          </w:tcPr>
          <w:p w14:paraId="2F7D0C7D" w14:textId="28B980D7" w:rsidR="00850279" w:rsidRPr="008D5226" w:rsidRDefault="00946D37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lastRenderedPageBreak/>
              <w:t>Aktuelle(r) berufliche Tätigkeit/ Berufsstatus/ Arbeitgeber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id w:val="-94985587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szCs w:val="24"/>
                </w:rPr>
                <w:alias w:val="Angaben zu Tätigkeit, Berufsstatus, Arbeitgeber"/>
                <w:tag w:val="Angaben zu Tätigkeit, Berufsstatus, Arbeitgeber"/>
                <w:id w:val="1308975384"/>
                <w:placeholder>
                  <w:docPart w:val="D0BA7A230641459E80C969E0B558A90F"/>
                </w:placeholder>
                <w:showingPlcHdr/>
              </w:sdtPr>
              <w:sdtEndPr/>
              <w:sdtContent>
                <w:tc>
                  <w:tcPr>
                    <w:tcW w:w="6232" w:type="dxa"/>
                  </w:tcPr>
                  <w:p w14:paraId="6B54DA52" w14:textId="112A6BD5" w:rsidR="00946D37" w:rsidRPr="008D5226" w:rsidRDefault="00DA127F" w:rsidP="00946D37">
                    <w:pPr>
                      <w:pStyle w:val="Kopfzeile"/>
                      <w:numPr>
                        <w:ilvl w:val="0"/>
                        <w:numId w:val="17"/>
                      </w:numPr>
                      <w:spacing w:before="40" w:after="40"/>
                      <w:ind w:left="322" w:hanging="322"/>
                      <w:rPr>
                        <w:rFonts w:asciiTheme="majorHAnsi" w:hAnsiTheme="majorHAnsi" w:cstheme="majorHAnsi"/>
                        <w:szCs w:val="24"/>
                      </w:rPr>
                    </w:pPr>
                    <w:r w:rsidRPr="008D5226">
                      <w:rPr>
                        <w:rStyle w:val="Platzhaltertext"/>
                        <w:rFonts w:asciiTheme="majorHAnsi" w:hAnsiTheme="majorHAnsi" w:cstheme="majorHAnsi"/>
                        <w:szCs w:val="24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850279" w:rsidRPr="008D5226" w14:paraId="26199A36" w14:textId="77777777" w:rsidTr="00635D4B">
        <w:tc>
          <w:tcPr>
            <w:tcW w:w="2830" w:type="dxa"/>
          </w:tcPr>
          <w:p w14:paraId="1A39CF8B" w14:textId="77777777" w:rsidR="00850279" w:rsidRPr="008D5226" w:rsidRDefault="00850279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Berufliche Perspektiven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beruflichen Perspektiven"/>
            <w:tag w:val="Angaben zu beruflichen Perspektiven"/>
            <w:id w:val="1491369880"/>
            <w:placeholder>
              <w:docPart w:val="792ED09C0B724156A4B8132F13AEA83A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36DBB773" w14:textId="29C7426F" w:rsidR="00850279" w:rsidRPr="008D5226" w:rsidRDefault="00DA127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850279" w:rsidRPr="008D5226" w14:paraId="4E0A98A4" w14:textId="77777777" w:rsidTr="00635D4B">
        <w:tc>
          <w:tcPr>
            <w:tcW w:w="2830" w:type="dxa"/>
          </w:tcPr>
          <w:p w14:paraId="3F3DBE84" w14:textId="1E029FD1" w:rsidR="00850279" w:rsidRPr="008D5226" w:rsidRDefault="00850279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Sonstige relevante Angaben zum Beruf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 zum Beruf"/>
              <w:tag w:val="Sonstige Angaben zum Beruf"/>
              <w:id w:val="2075692008"/>
              <w:placeholder>
                <w:docPart w:val="51004A5FEBD242B088EBD258280D4A43"/>
              </w:placeholder>
              <w:showingPlcHdr/>
            </w:sdtPr>
            <w:sdtEndPr/>
            <w:sdtContent>
              <w:p w14:paraId="3EC2B0EF" w14:textId="7B2163E6" w:rsidR="00850279" w:rsidRPr="008D5226" w:rsidRDefault="00DA127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850279" w:rsidRPr="008D5226" w14:paraId="3E489B72" w14:textId="77777777" w:rsidTr="00635D4B">
        <w:tc>
          <w:tcPr>
            <w:tcW w:w="2830" w:type="dxa"/>
          </w:tcPr>
          <w:p w14:paraId="078EA0ED" w14:textId="77777777" w:rsidR="00850279" w:rsidRPr="008D5226" w:rsidRDefault="00850279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Hobbys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Hobbys"/>
            <w:tag w:val="Angaben zu Hobbys"/>
            <w:id w:val="1392613664"/>
            <w:placeholder>
              <w:docPart w:val="5045C4F9931A4555BB5BD23B829D6136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05C0534E" w14:textId="623FC2E1" w:rsidR="00850279" w:rsidRPr="008D5226" w:rsidRDefault="00DA127F" w:rsidP="00495C3A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17379B" w:rsidRPr="008D5226" w14:paraId="74A2F891" w14:textId="77777777" w:rsidTr="000E6BD1">
        <w:tc>
          <w:tcPr>
            <w:tcW w:w="2830" w:type="dxa"/>
          </w:tcPr>
          <w:p w14:paraId="79FBCA36" w14:textId="77777777" w:rsidR="0017379B" w:rsidRPr="008D5226" w:rsidRDefault="0017379B" w:rsidP="000E6BD1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Einkommen brutto mtl.</w:t>
            </w:r>
          </w:p>
        </w:tc>
        <w:tc>
          <w:tcPr>
            <w:tcW w:w="6232" w:type="dxa"/>
          </w:tcPr>
          <w:p w14:paraId="4B897D91" w14:textId="77777777" w:rsidR="0017379B" w:rsidRPr="008D5226" w:rsidRDefault="009262F6" w:rsidP="000E6BD1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alias w:val="Monatliches Brutto"/>
                <w:tag w:val="Monatliches Brutto"/>
                <w:id w:val="1237509253"/>
                <w:placeholder>
                  <w:docPart w:val="02B9E3B6FA72439EAAA9BC0EEEF9394A"/>
                </w:placeholder>
                <w:showingPlcHdr/>
              </w:sdtPr>
              <w:sdtEndPr/>
              <w:sdtContent>
                <w:r w:rsidR="0017379B"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sdtContent>
            </w:sdt>
            <w:r w:rsidR="0017379B" w:rsidRPr="008D5226">
              <w:rPr>
                <w:rFonts w:asciiTheme="majorHAnsi" w:hAnsiTheme="majorHAnsi" w:cstheme="majorHAnsi"/>
                <w:szCs w:val="24"/>
              </w:rPr>
              <w:t xml:space="preserve"> €</w:t>
            </w:r>
          </w:p>
        </w:tc>
      </w:tr>
      <w:tr w:rsidR="0017379B" w:rsidRPr="008D5226" w14:paraId="3D8AA1CC" w14:textId="77777777" w:rsidTr="000E6BD1">
        <w:tc>
          <w:tcPr>
            <w:tcW w:w="2830" w:type="dxa"/>
          </w:tcPr>
          <w:p w14:paraId="2B26CB29" w14:textId="77777777" w:rsidR="0017379B" w:rsidRPr="008D5226" w:rsidRDefault="0017379B" w:rsidP="000E6BD1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Einkommen netto mtl.</w:t>
            </w:r>
          </w:p>
        </w:tc>
        <w:tc>
          <w:tcPr>
            <w:tcW w:w="6232" w:type="dxa"/>
          </w:tcPr>
          <w:p w14:paraId="0A4CC0BC" w14:textId="77777777" w:rsidR="0017379B" w:rsidRPr="008D5226" w:rsidRDefault="009262F6" w:rsidP="000E6BD1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alias w:val="Monatliches Netto"/>
                <w:tag w:val="Monatliches Netto"/>
                <w:id w:val="730582096"/>
                <w:placeholder>
                  <w:docPart w:val="5BB4BB68CD5D4679BC5722051F5D07D9"/>
                </w:placeholder>
                <w:showingPlcHdr/>
              </w:sdtPr>
              <w:sdtEndPr/>
              <w:sdtContent>
                <w:r w:rsidR="0017379B"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sdtContent>
            </w:sdt>
            <w:r w:rsidR="0017379B" w:rsidRPr="008D5226">
              <w:rPr>
                <w:rFonts w:asciiTheme="majorHAnsi" w:hAnsiTheme="majorHAnsi" w:cstheme="majorHAnsi"/>
                <w:szCs w:val="24"/>
              </w:rPr>
              <w:t xml:space="preserve"> €</w:t>
            </w:r>
          </w:p>
        </w:tc>
      </w:tr>
      <w:tr w:rsidR="0017379B" w:rsidRPr="008D5226" w14:paraId="27F37FF2" w14:textId="77777777" w:rsidTr="000E6BD1">
        <w:tc>
          <w:tcPr>
            <w:tcW w:w="2830" w:type="dxa"/>
          </w:tcPr>
          <w:p w14:paraId="0A6DDD1D" w14:textId="77777777" w:rsidR="0017379B" w:rsidRPr="008D5226" w:rsidRDefault="0017379B" w:rsidP="000E6BD1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Anzahl Gehälter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zahl der Gehälter"/>
              <w:tag w:val="Anzahl der Gehälter"/>
              <w:id w:val="1867255215"/>
              <w:placeholder>
                <w:docPart w:val="6E03244464A4408A8675A3405773A630"/>
              </w:placeholder>
              <w:showingPlcHdr/>
            </w:sdtPr>
            <w:sdtEndPr/>
            <w:sdtContent>
              <w:p w14:paraId="33C85862" w14:textId="77777777" w:rsidR="0017379B" w:rsidRPr="008D5226" w:rsidRDefault="0017379B" w:rsidP="000E6BD1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17379B" w:rsidRPr="008D5226" w14:paraId="153BC6C1" w14:textId="77777777" w:rsidTr="000E6BD1">
        <w:tc>
          <w:tcPr>
            <w:tcW w:w="2830" w:type="dxa"/>
          </w:tcPr>
          <w:p w14:paraId="4380204F" w14:textId="77777777" w:rsidR="0017379B" w:rsidRPr="008D5226" w:rsidRDefault="0017379B" w:rsidP="000E6BD1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Sonstige Einnahmen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sonstigen Einnahmen"/>
              <w:tag w:val="Angaben zu sonstigen Einnahmen"/>
              <w:id w:val="1296873270"/>
              <w:placeholder>
                <w:docPart w:val="0227A637B72C40709D59C4D6C51F0DC0"/>
              </w:placeholder>
              <w:showingPlcHdr/>
            </w:sdtPr>
            <w:sdtEndPr/>
            <w:sdtContent>
              <w:p w14:paraId="256455C9" w14:textId="77777777" w:rsidR="0017379B" w:rsidRPr="008D5226" w:rsidRDefault="0017379B" w:rsidP="000E6BD1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9907DF" w:rsidRPr="008D5226" w14:paraId="5BB1CD25" w14:textId="77777777" w:rsidTr="00635D4B">
        <w:tc>
          <w:tcPr>
            <w:tcW w:w="9062" w:type="dxa"/>
            <w:gridSpan w:val="2"/>
            <w:shd w:val="clear" w:color="auto" w:fill="D9D9D9" w:themeFill="background1" w:themeFillShade="D9"/>
          </w:tcPr>
          <w:sdt>
            <w:sdtPr>
              <w:rPr>
                <w:rFonts w:asciiTheme="majorHAnsi" w:hAnsiTheme="majorHAnsi" w:cstheme="majorHAnsi"/>
                <w:b/>
                <w:bCs/>
                <w:szCs w:val="24"/>
              </w:rPr>
              <w:alias w:val="Angaben zu Kindern"/>
              <w:tag w:val="Angaben zu Kindern"/>
              <w:id w:val="-528883686"/>
              <w:placeholder>
                <w:docPart w:val="44CBBACA46234576AE511BDC84010516"/>
              </w:placeholder>
              <w:showingPlcHdr/>
              <w:dropDownList>
                <w:listItem w:value="Wählen Sie ein Element aus."/>
                <w:listItem w:displayText="Kind 1" w:value="Kind 1"/>
                <w:listItem w:displayText="Kind 2" w:value="Kind 2"/>
                <w:listItem w:displayText="Kind 3" w:value="Kind 3"/>
              </w:dropDownList>
            </w:sdtPr>
            <w:sdtEndPr/>
            <w:sdtContent>
              <w:p w14:paraId="60EF6991" w14:textId="7C367463" w:rsidR="009907DF" w:rsidRPr="008D5226" w:rsidRDefault="00EA7BEF" w:rsidP="00635D4B">
                <w:pPr>
                  <w:pStyle w:val="Kopfzeile"/>
                  <w:spacing w:before="40" w:after="40"/>
                  <w:jc w:val="center"/>
                  <w:rPr>
                    <w:rFonts w:asciiTheme="majorHAnsi" w:hAnsiTheme="majorHAnsi" w:cstheme="majorHAnsi"/>
                    <w:b/>
                    <w:bCs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Wählen Sie ein Element aus.</w:t>
                </w:r>
              </w:p>
            </w:sdtContent>
          </w:sdt>
        </w:tc>
      </w:tr>
      <w:tr w:rsidR="009907DF" w:rsidRPr="008D5226" w14:paraId="717B104D" w14:textId="77777777" w:rsidTr="00635D4B">
        <w:tc>
          <w:tcPr>
            <w:tcW w:w="2830" w:type="dxa"/>
          </w:tcPr>
          <w:p w14:paraId="4F17ECBE" w14:textId="77777777" w:rsidR="009907DF" w:rsidRPr="008D5226" w:rsidRDefault="009907DF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Vor- und Nachname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Name Kind"/>
              <w:tag w:val="Name Kind"/>
              <w:id w:val="204600758"/>
              <w:placeholder>
                <w:docPart w:val="93830CB1B89C42A38A579F86E4744EE6"/>
              </w:placeholder>
              <w:showingPlcHdr/>
            </w:sdtPr>
            <w:sdtEndPr/>
            <w:sdtContent>
              <w:p w14:paraId="63E208DE" w14:textId="4CDE05F6" w:rsidR="009907DF" w:rsidRPr="008D5226" w:rsidRDefault="00EA7BE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9907DF" w:rsidRPr="008D5226" w14:paraId="0FBCEE7A" w14:textId="77777777" w:rsidTr="00635D4B">
        <w:tc>
          <w:tcPr>
            <w:tcW w:w="2830" w:type="dxa"/>
          </w:tcPr>
          <w:p w14:paraId="192D4A25" w14:textId="77777777" w:rsidR="009907DF" w:rsidRPr="008D5226" w:rsidRDefault="009907DF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Geburtsdat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Geburtsdatum Kind"/>
              <w:tag w:val="Geburtsdatum Kind"/>
              <w:id w:val="-1364354887"/>
              <w:placeholder>
                <w:docPart w:val="F655A1092ACC434F9FCE80BFDEF3BEB3"/>
              </w:placeholder>
              <w:showingPlcHdr/>
              <w:date w:fullDate="1993-05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9821DC4" w14:textId="4A9631B8" w:rsidR="009907DF" w:rsidRPr="008D5226" w:rsidRDefault="00EA7BE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, um ein Datum einzugeben.</w:t>
                </w:r>
              </w:p>
            </w:sdtContent>
          </w:sdt>
        </w:tc>
      </w:tr>
      <w:tr w:rsidR="009907DF" w:rsidRPr="008D5226" w14:paraId="334C660E" w14:textId="77777777" w:rsidTr="00635D4B">
        <w:tc>
          <w:tcPr>
            <w:tcW w:w="2830" w:type="dxa"/>
          </w:tcPr>
          <w:p w14:paraId="5E1584FA" w14:textId="77777777" w:rsidR="009907DF" w:rsidRPr="008D5226" w:rsidRDefault="009907DF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Anschrift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Komplette Anschrift"/>
              <w:tag w:val="Komplette Anschrift"/>
              <w:id w:val="-1210723377"/>
              <w:placeholder>
                <w:docPart w:val="63F724FC36D349DDB519548D481BDA04"/>
              </w:placeholder>
              <w:showingPlcHdr/>
            </w:sdtPr>
            <w:sdtEndPr/>
            <w:sdtContent>
              <w:p w14:paraId="7A9B4FAC" w14:textId="0BAD11BA" w:rsidR="009907DF" w:rsidRPr="008D5226" w:rsidRDefault="00EA7BE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9907DF" w:rsidRPr="008D5226" w14:paraId="0909EEC4" w14:textId="77777777" w:rsidTr="00635D4B">
        <w:tc>
          <w:tcPr>
            <w:tcW w:w="2830" w:type="dxa"/>
          </w:tcPr>
          <w:p w14:paraId="0F695CFD" w14:textId="07B0FB99" w:rsidR="009907DF" w:rsidRPr="008D5226" w:rsidRDefault="00C304DE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Kindergarten/</w:t>
            </w:r>
            <w:r w:rsidR="00EA7BEF" w:rsidRPr="008D5226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8D5226">
              <w:rPr>
                <w:rFonts w:asciiTheme="majorHAnsi" w:hAnsiTheme="majorHAnsi" w:cstheme="majorHAnsi"/>
                <w:szCs w:val="24"/>
              </w:rPr>
              <w:t>Schule/</w:t>
            </w:r>
            <w:r w:rsidR="00EA7BEF" w:rsidRPr="008D5226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8D5226">
              <w:rPr>
                <w:rFonts w:asciiTheme="majorHAnsi" w:hAnsiTheme="majorHAnsi" w:cstheme="majorHAnsi"/>
                <w:szCs w:val="24"/>
              </w:rPr>
              <w:t>Studi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Kindergarten, Schule, Studium"/>
              <w:tag w:val="Angaben zu Kindergarten, Schule, Studium"/>
              <w:id w:val="-1576657719"/>
              <w:placeholder>
                <w:docPart w:val="042363B7578E4835B0AB739677D1D18F"/>
              </w:placeholder>
              <w:showingPlcHdr/>
            </w:sdtPr>
            <w:sdtEndPr/>
            <w:sdtContent>
              <w:p w14:paraId="58211AB1" w14:textId="72D73EEE" w:rsidR="009907DF" w:rsidRPr="008D5226" w:rsidRDefault="00E07B6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</w:tbl>
    <w:p w14:paraId="47F1EF96" w14:textId="2669C2ED" w:rsidR="009907DF" w:rsidRPr="008D5226" w:rsidRDefault="009907DF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74"/>
        <w:gridCol w:w="1545"/>
        <w:gridCol w:w="2345"/>
        <w:gridCol w:w="2498"/>
      </w:tblGrid>
      <w:tr w:rsidR="0012055A" w:rsidRPr="008D5226" w14:paraId="5A22EF50" w14:textId="77777777" w:rsidTr="00635D4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1892FDE5" w14:textId="3B705043" w:rsidR="0012055A" w:rsidRPr="008D5226" w:rsidRDefault="004E7159" w:rsidP="00635D4B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8D5226">
              <w:rPr>
                <w:rFonts w:asciiTheme="majorHAnsi" w:hAnsiTheme="majorHAnsi" w:cstheme="majorHAnsi"/>
                <w:b/>
                <w:bCs/>
                <w:szCs w:val="24"/>
              </w:rPr>
              <w:t>Bekannte</w:t>
            </w:r>
            <w:r w:rsidR="00DE24B5" w:rsidRPr="008D5226">
              <w:rPr>
                <w:rFonts w:asciiTheme="majorHAnsi" w:hAnsiTheme="majorHAnsi" w:cstheme="majorHAnsi"/>
                <w:b/>
                <w:bCs/>
                <w:szCs w:val="24"/>
              </w:rPr>
              <w:t xml:space="preserve"> bestehende Absicherungen</w:t>
            </w:r>
            <w:r w:rsidR="001D35C5" w:rsidRPr="008D5226">
              <w:rPr>
                <w:rFonts w:asciiTheme="majorHAnsi" w:hAnsiTheme="majorHAnsi" w:cstheme="majorHAnsi"/>
                <w:b/>
                <w:bCs/>
                <w:szCs w:val="24"/>
              </w:rPr>
              <w:t>, Verträge etc.</w:t>
            </w:r>
          </w:p>
        </w:tc>
      </w:tr>
      <w:tr w:rsidR="0012055A" w:rsidRPr="008D5226" w14:paraId="03F94486" w14:textId="77777777" w:rsidTr="00635D4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1FE4DBE" w14:textId="49C4309F" w:rsidR="0012055A" w:rsidRPr="008D5226" w:rsidRDefault="001D35C5" w:rsidP="00635D4B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Versicherungen</w:t>
            </w:r>
            <w:r w:rsidR="00D876E8" w:rsidRPr="008D5226">
              <w:rPr>
                <w:rFonts w:asciiTheme="majorHAnsi" w:hAnsiTheme="majorHAnsi" w:cstheme="majorHAnsi"/>
                <w:szCs w:val="24"/>
              </w:rPr>
              <w:t xml:space="preserve"> bei Ihnen im Bestand</w:t>
            </w:r>
          </w:p>
        </w:tc>
      </w:tr>
      <w:tr w:rsidR="00134096" w:rsidRPr="008D5226" w14:paraId="6CAA8ADE" w14:textId="77777777" w:rsidTr="00A01E1A">
        <w:tc>
          <w:tcPr>
            <w:tcW w:w="2674" w:type="dxa"/>
            <w:shd w:val="clear" w:color="auto" w:fill="F2F2F2" w:themeFill="background1" w:themeFillShade="F2"/>
          </w:tcPr>
          <w:p w14:paraId="6EDFD483" w14:textId="71EE704E" w:rsidR="00134096" w:rsidRPr="008D5226" w:rsidRDefault="00134096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Versicherungsart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14:paraId="1BE89DC7" w14:textId="61FA4E50" w:rsidR="00134096" w:rsidRPr="008D5226" w:rsidRDefault="00095393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N/ VP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45F99C41" w14:textId="32CD9C9F" w:rsidR="00134096" w:rsidRPr="008D5226" w:rsidRDefault="00134096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Leistung</w:t>
            </w:r>
            <w:r w:rsidR="00A01E1A" w:rsidRPr="008D5226">
              <w:rPr>
                <w:rFonts w:asciiTheme="majorHAnsi" w:hAnsiTheme="majorHAnsi" w:cstheme="majorHAnsi"/>
                <w:szCs w:val="24"/>
              </w:rPr>
              <w:t>sart und -höhe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14:paraId="13EC55F6" w14:textId="58F21839" w:rsidR="00134096" w:rsidRPr="008D5226" w:rsidRDefault="00A01E1A" w:rsidP="00A01E1A">
            <w:pPr>
              <w:pStyle w:val="Kopfzeile"/>
              <w:spacing w:before="40" w:after="40"/>
              <w:ind w:left="13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Sonstige Angaben</w:t>
            </w:r>
          </w:p>
        </w:tc>
      </w:tr>
      <w:tr w:rsidR="00D9203F" w:rsidRPr="008D5226" w14:paraId="04AE71B2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r Versicherungsart"/>
            <w:tag w:val="Angaben zur Versicherungsart"/>
            <w:id w:val="1266580260"/>
            <w:placeholder>
              <w:docPart w:val="AE0524531AB94F15AFA662B623A5B2BB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44EEB6F6" w14:textId="23A85F98" w:rsidR="009B6F22" w:rsidRPr="008D5226" w:rsidRDefault="00E17787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tc>
          <w:tcPr>
            <w:tcW w:w="15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VN bzw. VP"/>
              <w:tag w:val="Angaben zu VN bzw. VP"/>
              <w:id w:val="2092125461"/>
              <w:placeholder>
                <w:docPart w:val="DefaultPlaceholder_-1854013440"/>
              </w:placeholder>
              <w:showingPlcHdr/>
            </w:sdtPr>
            <w:sdtEndPr/>
            <w:sdtContent>
              <w:p w14:paraId="173168B2" w14:textId="5462B5FC" w:rsidR="009B6F22" w:rsidRPr="008D5226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3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Leistungsarten/-höhen"/>
              <w:tag w:val="Angaben zu Leistungsarten/-höhen"/>
              <w:id w:val="1425306844"/>
              <w:placeholder>
                <w:docPart w:val="DefaultPlaceholder_-1854013440"/>
              </w:placeholder>
              <w:showingPlcHdr/>
            </w:sdtPr>
            <w:sdtEndPr/>
            <w:sdtContent>
              <w:p w14:paraId="5D8A3D1E" w14:textId="10DB7193" w:rsidR="00E71109" w:rsidRPr="008D5226" w:rsidRDefault="00E71109" w:rsidP="00E71109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498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"/>
              <w:tag w:val="Sonstige Angaben"/>
              <w:id w:val="-211893187"/>
              <w:placeholder>
                <w:docPart w:val="4C4DC9B9988B4AE3AAF5266F60F1BAD8"/>
              </w:placeholder>
              <w:showingPlcHdr/>
            </w:sdtPr>
            <w:sdtEndPr/>
            <w:sdtContent>
              <w:p w14:paraId="14EDDFC6" w14:textId="76957E1A" w:rsidR="00730282" w:rsidRPr="008D5226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B017B8" w:rsidRPr="008D5226" w14:paraId="656043E9" w14:textId="77777777" w:rsidTr="005E30DC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F3EC033" w14:textId="5BCB38AA" w:rsidR="00B017B8" w:rsidRPr="008D5226" w:rsidRDefault="005E30DC" w:rsidP="00B017B8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Versicherungen bei anderen Unternehmen</w:t>
            </w:r>
          </w:p>
        </w:tc>
      </w:tr>
      <w:tr w:rsidR="00D9203F" w:rsidRPr="008D5226" w14:paraId="45511271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r Versicherungsart"/>
            <w:tag w:val="Angaben zur Versicherungsart"/>
            <w:id w:val="1217622406"/>
            <w:placeholder>
              <w:docPart w:val="8387101DB720498384682871CFABBB9D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391A2440" w14:textId="3774C616" w:rsidR="009B6F22" w:rsidRPr="008D5226" w:rsidRDefault="00E17787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tc>
          <w:tcPr>
            <w:tcW w:w="15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VN bzw. VP"/>
              <w:tag w:val="Angaben zu VN bzw. VP"/>
              <w:id w:val="819161996"/>
              <w:placeholder>
                <w:docPart w:val="2AC4E118FDD64902853D4B5622A8CA4B"/>
              </w:placeholder>
              <w:showingPlcHdr/>
            </w:sdtPr>
            <w:sdtEndPr/>
            <w:sdtContent>
              <w:p w14:paraId="5495542E" w14:textId="4DA16974" w:rsidR="009B6F22" w:rsidRPr="008D5226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3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Leistungsarten/-höhen"/>
              <w:tag w:val="Angaben zu Leistungsarten/-höhen"/>
              <w:id w:val="1489667252"/>
              <w:placeholder>
                <w:docPart w:val="8FAB222B6AC3450CBBAE6981A0D106EB"/>
              </w:placeholder>
              <w:showingPlcHdr/>
            </w:sdtPr>
            <w:sdtEndPr/>
            <w:sdtContent>
              <w:p w14:paraId="7FCB5C3F" w14:textId="3EB25605" w:rsidR="00EA7851" w:rsidRPr="008D5226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498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"/>
              <w:tag w:val="Sonstige Angaben"/>
              <w:id w:val="1705981687"/>
              <w:placeholder>
                <w:docPart w:val="B5159231E4F5471EAC194145DEC97553"/>
              </w:placeholder>
              <w:showingPlcHdr/>
            </w:sdtPr>
            <w:sdtEndPr/>
            <w:sdtContent>
              <w:p w14:paraId="3AED8697" w14:textId="10AA654E" w:rsidR="009B6F22" w:rsidRPr="008D5226" w:rsidRDefault="002C45B6" w:rsidP="00635D4B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D9203F" w:rsidRPr="008D5226" w14:paraId="27BB0ADB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r Versicherungsart"/>
            <w:tag w:val="Angaben zur Versicherungsart"/>
            <w:id w:val="765348880"/>
            <w:placeholder>
              <w:docPart w:val="5DA3B89869454B85A6379CFCC42DE009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523D4CBF" w14:textId="34187820" w:rsidR="009B6F22" w:rsidRPr="008D5226" w:rsidRDefault="00E17787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tc>
          <w:tcPr>
            <w:tcW w:w="15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VN bzw. VP"/>
              <w:tag w:val="Angaben zu VN bzw. VP"/>
              <w:id w:val="-893201911"/>
              <w:placeholder>
                <w:docPart w:val="D5DBEC7C3F0C48DD85D870D48242BB02"/>
              </w:placeholder>
              <w:showingPlcHdr/>
            </w:sdtPr>
            <w:sdtEndPr/>
            <w:sdtContent>
              <w:p w14:paraId="22A67A31" w14:textId="2B2B1EB2" w:rsidR="009B6F22" w:rsidRPr="008D5226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3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Leistungsarten/-höhen"/>
              <w:tag w:val="Angaben zu Leistungsarten/-höhen"/>
              <w:id w:val="-1451006312"/>
              <w:placeholder>
                <w:docPart w:val="923864BA83A449E5A49D28361A9E1FF5"/>
              </w:placeholder>
              <w:showingPlcHdr/>
            </w:sdtPr>
            <w:sdtEndPr/>
            <w:sdtContent>
              <w:p w14:paraId="67AA6345" w14:textId="2D983039" w:rsidR="00EA0432" w:rsidRPr="008D5226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498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"/>
              <w:tag w:val="Sonstige Angaben"/>
              <w:id w:val="2140684466"/>
              <w:placeholder>
                <w:docPart w:val="5C5DFB9BCAA64B74B57C71B11EEB8643"/>
              </w:placeholder>
              <w:showingPlcHdr/>
            </w:sdtPr>
            <w:sdtEndPr/>
            <w:sdtContent>
              <w:p w14:paraId="14B6111C" w14:textId="0C4351BB" w:rsidR="005F4FFA" w:rsidRPr="008D5226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E03DAC" w:rsidRPr="008D5226" w14:paraId="1337B3C2" w14:textId="77777777" w:rsidTr="00E03DAC">
        <w:tc>
          <w:tcPr>
            <w:tcW w:w="9062" w:type="dxa"/>
            <w:gridSpan w:val="4"/>
            <w:shd w:val="clear" w:color="auto" w:fill="D9D9D9" w:themeFill="background1" w:themeFillShade="D9"/>
          </w:tcPr>
          <w:p w14:paraId="7FB9BA94" w14:textId="252F8971" w:rsidR="00E03DAC" w:rsidRPr="008D5226" w:rsidRDefault="00E03DAC" w:rsidP="00E03DAC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Bestehendes Vermögen</w:t>
            </w:r>
          </w:p>
        </w:tc>
      </w:tr>
      <w:tr w:rsidR="008814F7" w:rsidRPr="008D5226" w14:paraId="040EAA66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 bestehendem Vermögen"/>
            <w:tag w:val="Angaben zu bestehendem Vermögen"/>
            <w:id w:val="506023132"/>
            <w:placeholder>
              <w:docPart w:val="1BDBEC61CBB648A59259DD9B979C9351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5AF7D3D8" w14:textId="79F6DF10" w:rsidR="0012055A" w:rsidRPr="008D5226" w:rsidRDefault="00E17787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Cs w:val="24"/>
            </w:rPr>
            <w:alias w:val="Details zu bestehendem Vermögen"/>
            <w:tag w:val="Details zu bestehendem Vermögen"/>
            <w:id w:val="-2105256272"/>
            <w:placeholder>
              <w:docPart w:val="ECD8AB5A51864EED8A8A07F5A6A69D8E"/>
            </w:placeholder>
            <w:showingPlcHdr/>
          </w:sdtPr>
          <w:sdtEndPr/>
          <w:sdtContent>
            <w:tc>
              <w:tcPr>
                <w:tcW w:w="6388" w:type="dxa"/>
                <w:gridSpan w:val="3"/>
              </w:tcPr>
              <w:p w14:paraId="7086F269" w14:textId="027302DD" w:rsidR="0012055A" w:rsidRPr="008D5226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E92DE2" w:rsidRPr="008D5226" w14:paraId="4426582E" w14:textId="77777777" w:rsidTr="00E92DE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726913B7" w14:textId="0D1022D6" w:rsidR="00E92DE2" w:rsidRPr="008D5226" w:rsidRDefault="00E92DE2" w:rsidP="00E92DE2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Bestehende Kredite/Darlehn</w:t>
            </w:r>
          </w:p>
        </w:tc>
      </w:tr>
      <w:tr w:rsidR="008814F7" w:rsidRPr="008D5226" w14:paraId="7DB3CC12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 bestehenden Krediten"/>
            <w:tag w:val="Angaben zu bestehenden Krediten"/>
            <w:id w:val="863176837"/>
            <w:placeholder>
              <w:docPart w:val="AA772F7168BD4718B7474F526DD426AF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0E11AA91" w14:textId="0BEEC9AC" w:rsidR="0012055A" w:rsidRPr="008D5226" w:rsidRDefault="00C82AE1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Cs w:val="24"/>
            </w:rPr>
            <w:alias w:val="Details zu bestehenden Krediten"/>
            <w:tag w:val="Details zu bestehenden Krediten"/>
            <w:id w:val="-1069034561"/>
            <w:placeholder>
              <w:docPart w:val="FD586B70F64045C89692C71BE8050C75"/>
            </w:placeholder>
            <w:showingPlcHdr/>
          </w:sdtPr>
          <w:sdtEndPr/>
          <w:sdtContent>
            <w:tc>
              <w:tcPr>
                <w:tcW w:w="6388" w:type="dxa"/>
                <w:gridSpan w:val="3"/>
              </w:tcPr>
              <w:p w14:paraId="56C92596" w14:textId="4F66F87C" w:rsidR="0012055A" w:rsidRPr="008D5226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7D34C2" w:rsidRPr="008D5226" w14:paraId="0C773BA7" w14:textId="77777777" w:rsidTr="007D34C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58B4002A" w14:textId="6630ACB7" w:rsidR="007D34C2" w:rsidRPr="008D5226" w:rsidRDefault="007D34C2" w:rsidP="007D34C2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8D5226">
              <w:rPr>
                <w:rFonts w:asciiTheme="majorHAnsi" w:hAnsiTheme="majorHAnsi" w:cstheme="majorHAnsi"/>
                <w:szCs w:val="24"/>
              </w:rPr>
              <w:t>Sonstige relevante Angaben</w:t>
            </w:r>
          </w:p>
        </w:tc>
      </w:tr>
      <w:tr w:rsidR="008814F7" w:rsidRPr="008D5226" w14:paraId="49D1CA1F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Sonstige relevante Infos"/>
            <w:tag w:val="Sonstige relevante Infos"/>
            <w:id w:val="-141043118"/>
            <w:placeholder>
              <w:docPart w:val="CF1799458F634D35A9F27AA2DF42435A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55383AD3" w14:textId="73BC6052" w:rsidR="0012055A" w:rsidRPr="008D5226" w:rsidRDefault="003D3DB5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Cs w:val="24"/>
            </w:rPr>
            <w:alias w:val="Details zu sonstigen relevanten Infos"/>
            <w:tag w:val="Details zu sonstigen relevanten Infos"/>
            <w:id w:val="16586493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88" w:type="dxa"/>
                <w:gridSpan w:val="3"/>
              </w:tcPr>
              <w:p w14:paraId="6935A397" w14:textId="507966E7" w:rsidR="0012055A" w:rsidRPr="008D5226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8D522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</w:tbl>
    <w:p w14:paraId="162F69C5" w14:textId="77777777" w:rsidR="008C4146" w:rsidRPr="008D5226" w:rsidRDefault="008C4146" w:rsidP="008C4146">
      <w:pPr>
        <w:pStyle w:val="Kopfzeile"/>
        <w:spacing w:after="120"/>
        <w:rPr>
          <w:rFonts w:asciiTheme="majorHAnsi" w:hAnsiTheme="majorHAnsi" w:cstheme="majorHAnsi"/>
          <w:b/>
          <w:bCs/>
          <w:szCs w:val="24"/>
        </w:rPr>
      </w:pPr>
    </w:p>
    <w:p w14:paraId="29340031" w14:textId="063EE3EF" w:rsidR="008C4146" w:rsidRPr="008D5226" w:rsidRDefault="008C4146" w:rsidP="008C4146">
      <w:pPr>
        <w:pStyle w:val="Kopfzeile"/>
        <w:spacing w:after="120"/>
        <w:rPr>
          <w:rFonts w:asciiTheme="majorHAnsi" w:hAnsiTheme="majorHAnsi" w:cstheme="majorHAnsi"/>
          <w:b/>
          <w:bCs/>
          <w:szCs w:val="24"/>
        </w:rPr>
      </w:pPr>
      <w:r w:rsidRPr="008D5226">
        <w:rPr>
          <w:rFonts w:asciiTheme="majorHAnsi" w:hAnsiTheme="majorHAnsi" w:cstheme="majorHAnsi"/>
          <w:b/>
          <w:bCs/>
          <w:szCs w:val="24"/>
        </w:rPr>
        <w:t xml:space="preserve">Heute treffen Sie </w:t>
      </w:r>
      <w:sdt>
        <w:sdtPr>
          <w:rPr>
            <w:rFonts w:asciiTheme="majorHAnsi" w:hAnsiTheme="majorHAnsi" w:cstheme="majorHAnsi"/>
            <w:b/>
            <w:bCs/>
            <w:szCs w:val="24"/>
          </w:rPr>
          <w:alias w:val="Name der/des Gesprächspartnerin/-s"/>
          <w:tag w:val="Name der/des Gesprächspartnerin/-s"/>
          <w:id w:val="-1250505072"/>
          <w:lock w:val="sdtLocked"/>
          <w:placeholder>
            <w:docPart w:val="935B24D9EC7E45B2819ECFC337C904DD"/>
          </w:placeholder>
          <w:showingPlcHdr/>
        </w:sdtPr>
        <w:sdtEndPr/>
        <w:sdtContent>
          <w:r w:rsidR="00845027" w:rsidRPr="008D5226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sdtContent>
      </w:sdt>
      <w:r w:rsidR="00845027" w:rsidRPr="008D5226">
        <w:rPr>
          <w:rFonts w:asciiTheme="majorHAnsi" w:hAnsiTheme="majorHAnsi" w:cstheme="majorHAnsi"/>
          <w:b/>
          <w:bCs/>
          <w:szCs w:val="24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Cs w:val="24"/>
          </w:rPr>
          <w:alias w:val="Angaben zum Treffpunkt heute"/>
          <w:tag w:val="Angaben zum Treffpunkt heute"/>
          <w:id w:val="1199901436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in Ihrem Büro" w:value="in Ihrem Büro"/>
            <w:listItem w:displayText="bei ihm zu Hause." w:value="bei ihm zu Hause."/>
            <w:listItem w:displayText="bei ihr zu Hause." w:value="bei ihr zu Hause."/>
          </w:dropDownList>
        </w:sdtPr>
        <w:sdtEndPr/>
        <w:sdtContent>
          <w:r w:rsidR="00E512C0" w:rsidRPr="008D5226">
            <w:rPr>
              <w:rStyle w:val="Platzhaltertext"/>
              <w:rFonts w:asciiTheme="majorHAnsi" w:hAnsiTheme="majorHAnsi" w:cstheme="majorHAnsi"/>
              <w:szCs w:val="24"/>
            </w:rPr>
            <w:t>Wählen Sie ein Element aus.</w:t>
          </w:r>
        </w:sdtContent>
      </w:sdt>
      <w:r w:rsidRPr="008D5226">
        <w:rPr>
          <w:rFonts w:asciiTheme="majorHAnsi" w:hAnsiTheme="majorHAnsi" w:cstheme="majorHAnsi"/>
          <w:b/>
          <w:bCs/>
          <w:szCs w:val="24"/>
        </w:rPr>
        <w:t>.</w:t>
      </w:r>
    </w:p>
    <w:p w14:paraId="639E9A35" w14:textId="3DACB737" w:rsidR="00A93981" w:rsidRPr="008D5226" w:rsidRDefault="008C4146" w:rsidP="008C4146">
      <w:pPr>
        <w:pStyle w:val="Kopfzeile"/>
        <w:spacing w:after="120"/>
        <w:rPr>
          <w:rFonts w:asciiTheme="majorHAnsi" w:hAnsiTheme="majorHAnsi" w:cstheme="majorHAnsi"/>
          <w:szCs w:val="24"/>
        </w:rPr>
      </w:pPr>
      <w:r w:rsidRPr="008D5226">
        <w:rPr>
          <w:rFonts w:asciiTheme="majorHAnsi" w:hAnsiTheme="majorHAnsi" w:cstheme="majorHAnsi"/>
          <w:szCs w:val="24"/>
        </w:rPr>
        <w:t>Sämtliche Informations</w:t>
      </w:r>
      <w:r w:rsidR="00C85979" w:rsidRPr="008D5226">
        <w:rPr>
          <w:rFonts w:asciiTheme="majorHAnsi" w:hAnsiTheme="majorHAnsi" w:cstheme="majorHAnsi"/>
          <w:szCs w:val="24"/>
        </w:rPr>
        <w:t xml:space="preserve">pflichten </w:t>
      </w:r>
      <w:r w:rsidR="00DA4993" w:rsidRPr="008D5226">
        <w:rPr>
          <w:rFonts w:asciiTheme="majorHAnsi" w:hAnsiTheme="majorHAnsi" w:cstheme="majorHAnsi"/>
          <w:szCs w:val="24"/>
        </w:rPr>
        <w:t>(</w:t>
      </w:r>
      <w:r w:rsidR="00C85979" w:rsidRPr="008D5226">
        <w:rPr>
          <w:rFonts w:asciiTheme="majorHAnsi" w:hAnsiTheme="majorHAnsi" w:cstheme="majorHAnsi"/>
          <w:szCs w:val="24"/>
        </w:rPr>
        <w:t xml:space="preserve">nach § 15 </w:t>
      </w:r>
      <w:proofErr w:type="spellStart"/>
      <w:r w:rsidR="00C85979" w:rsidRPr="008D5226">
        <w:rPr>
          <w:rFonts w:asciiTheme="majorHAnsi" w:hAnsiTheme="majorHAnsi" w:cstheme="majorHAnsi"/>
          <w:szCs w:val="24"/>
        </w:rPr>
        <w:t>VersVermV</w:t>
      </w:r>
      <w:proofErr w:type="spellEnd"/>
      <w:r w:rsidR="00DA4993" w:rsidRPr="008D5226">
        <w:rPr>
          <w:rFonts w:asciiTheme="majorHAnsi" w:hAnsiTheme="majorHAnsi" w:cstheme="majorHAnsi"/>
          <w:szCs w:val="24"/>
        </w:rPr>
        <w:t>)</w:t>
      </w:r>
      <w:r w:rsidRPr="008D5226">
        <w:rPr>
          <w:rFonts w:asciiTheme="majorHAnsi" w:hAnsiTheme="majorHAnsi" w:cstheme="majorHAnsi"/>
          <w:szCs w:val="24"/>
        </w:rPr>
        <w:t xml:space="preserve"> </w:t>
      </w:r>
      <w:r w:rsidR="00DA4993" w:rsidRPr="008D5226">
        <w:rPr>
          <w:rFonts w:asciiTheme="majorHAnsi" w:hAnsiTheme="majorHAnsi" w:cstheme="majorHAnsi"/>
          <w:szCs w:val="24"/>
        </w:rPr>
        <w:t>sowie</w:t>
      </w:r>
      <w:r w:rsidRPr="008D5226">
        <w:rPr>
          <w:rFonts w:asciiTheme="majorHAnsi" w:hAnsiTheme="majorHAnsi" w:cstheme="majorHAnsi"/>
          <w:szCs w:val="24"/>
        </w:rPr>
        <w:t xml:space="preserve"> Aufklärungspflichten (insbesondere zu den Themen Datenschutz und Dokumentationspflicht) wurden von Ihnen bereits im Vorgespräch ausreichend </w:t>
      </w:r>
      <w:r w:rsidR="00DA4993" w:rsidRPr="008D5226">
        <w:rPr>
          <w:rFonts w:asciiTheme="majorHAnsi" w:hAnsiTheme="majorHAnsi" w:cstheme="majorHAnsi"/>
          <w:szCs w:val="24"/>
        </w:rPr>
        <w:t xml:space="preserve">erfüllt bzw. </w:t>
      </w:r>
      <w:r w:rsidRPr="008D5226">
        <w:rPr>
          <w:rFonts w:asciiTheme="majorHAnsi" w:hAnsiTheme="majorHAnsi" w:cstheme="majorHAnsi"/>
          <w:szCs w:val="24"/>
        </w:rPr>
        <w:t>thematisiert.</w:t>
      </w:r>
    </w:p>
    <w:sectPr w:rsidR="00A93981" w:rsidRPr="008D5226" w:rsidSect="009B6F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134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3D42B" w14:textId="77777777" w:rsidR="009262F6" w:rsidRDefault="009262F6" w:rsidP="00383FC7">
      <w:pPr>
        <w:spacing w:after="0"/>
      </w:pPr>
      <w:r>
        <w:separator/>
      </w:r>
    </w:p>
  </w:endnote>
  <w:endnote w:type="continuationSeparator" w:id="0">
    <w:p w14:paraId="014EF05E" w14:textId="77777777" w:rsidR="009262F6" w:rsidRDefault="009262F6" w:rsidP="00383F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27776" w14:textId="77777777" w:rsidR="00B81ED9" w:rsidRDefault="00B81E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F63EAA" w14:paraId="14DC311D" w14:textId="2CC604CC" w:rsidTr="002315F5">
      <w:tc>
        <w:tcPr>
          <w:tcW w:w="2268" w:type="dxa"/>
          <w:tcBorders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CA7787E" w14:textId="3AA58984" w:rsidR="00F63EAA" w:rsidRDefault="009262F6" w:rsidP="002315F5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sdt>
            <w:sdtPr>
              <w:rPr>
                <w:rFonts w:asciiTheme="majorHAnsi" w:hAnsiTheme="majorHAnsi" w:cstheme="majorHAnsi"/>
                <w:szCs w:val="24"/>
              </w:rPr>
              <w:alias w:val="Prüfungszeit"/>
              <w:tag w:val="Prüfungszeit"/>
              <w:id w:val="1932156738"/>
              <w:lock w:val="sdtLocked"/>
              <w:placeholder>
                <w:docPart w:val="DefaultPlaceholder_-1854013438"/>
              </w:placeholder>
              <w:dropDownList>
                <w:listItem w:value="Wählen Sie ein Element aus."/>
                <w:listItem w:displayText="Sommer" w:value="Sommer"/>
                <w:listItem w:displayText="Winter" w:value="Winter"/>
              </w:dropDownList>
            </w:sdtPr>
            <w:sdtEndPr/>
            <w:sdtContent>
              <w:r w:rsidR="00162321">
                <w:rPr>
                  <w:rFonts w:asciiTheme="majorHAnsi" w:hAnsiTheme="majorHAnsi" w:cstheme="majorHAnsi"/>
                  <w:szCs w:val="24"/>
                </w:rPr>
                <w:t>Sommer</w:t>
              </w:r>
            </w:sdtContent>
          </w:sdt>
          <w:r w:rsidR="00F63EAA">
            <w:rPr>
              <w:rFonts w:asciiTheme="majorHAnsi" w:hAnsiTheme="majorHAnsi" w:cstheme="majorHAnsi"/>
              <w:szCs w:val="24"/>
            </w:rPr>
            <w:t xml:space="preserve"> </w:t>
          </w:r>
          <w:sdt>
            <w:sdtPr>
              <w:rPr>
                <w:rFonts w:asciiTheme="majorHAnsi" w:hAnsiTheme="majorHAnsi" w:cstheme="majorHAnsi"/>
                <w:szCs w:val="24"/>
              </w:rPr>
              <w:alias w:val="Prüfungsjahr"/>
              <w:tag w:val="Prüfungsjahr"/>
              <w:id w:val="1003475571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162321">
                <w:rPr>
                  <w:rFonts w:asciiTheme="majorHAnsi" w:hAnsiTheme="majorHAnsi" w:cstheme="majorHAnsi"/>
                  <w:szCs w:val="24"/>
                </w:rPr>
                <w:t>2025</w:t>
              </w:r>
            </w:sdtContent>
          </w:sdt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rFonts w:asciiTheme="majorHAnsi" w:hAnsiTheme="majorHAnsi" w:cstheme="majorHAnsi"/>
              <w:szCs w:val="24"/>
            </w:rPr>
            <w:alias w:val="Name der zu prüfenden Person"/>
            <w:tag w:val="Name der zu prüfenden Person"/>
            <w:id w:val="1696654425"/>
            <w:lock w:val="sdtLocked"/>
            <w:placeholder>
              <w:docPart w:val="DefaultPlaceholder_-1854013440"/>
            </w:placeholder>
          </w:sdtPr>
          <w:sdtEndPr/>
          <w:sdtContent>
            <w:p w14:paraId="5FC64D77" w14:textId="21313015" w:rsidR="00F63EAA" w:rsidRDefault="002533C9" w:rsidP="002315F5">
              <w:pPr>
                <w:pStyle w:val="Kopfzeile"/>
                <w:jc w:val="center"/>
                <w:rPr>
                  <w:rFonts w:asciiTheme="majorHAnsi" w:hAnsiTheme="majorHAnsi" w:cstheme="majorHAnsi"/>
                  <w:szCs w:val="24"/>
                </w:rPr>
              </w:pPr>
              <w:r>
                <w:rPr>
                  <w:rFonts w:asciiTheme="majorHAnsi" w:hAnsiTheme="majorHAnsi" w:cstheme="majorHAnsi"/>
                  <w:szCs w:val="24"/>
                </w:rPr>
                <w:t>Name der zu prüfenden Person</w:t>
              </w:r>
            </w:p>
          </w:sdtContent>
        </w:sdt>
      </w:tc>
      <w:tc>
        <w:tcPr>
          <w:tcW w:w="2268" w:type="dxa"/>
          <w:tcBorders>
            <w:lef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596CA50" w14:textId="566524B2" w:rsidR="00F63EAA" w:rsidRDefault="00F63EAA" w:rsidP="002315F5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 xml:space="preserve">Prüfungsnummer </w:t>
          </w:r>
          <w:sdt>
            <w:sdtPr>
              <w:rPr>
                <w:rFonts w:asciiTheme="majorHAnsi" w:hAnsiTheme="majorHAnsi" w:cstheme="majorHAnsi"/>
                <w:szCs w:val="24"/>
              </w:rPr>
              <w:alias w:val="Prüfungsnummer"/>
              <w:tag w:val="Prüfungsnummer"/>
              <w:id w:val="41643244"/>
              <w:lock w:val="sdtLocked"/>
              <w:placeholder>
                <w:docPart w:val="DefaultPlaceholder_-1854013440"/>
              </w:placeholder>
            </w:sdtPr>
            <w:sdtEndPr/>
            <w:sdtContent>
              <w:r>
                <w:rPr>
                  <w:rFonts w:asciiTheme="majorHAnsi" w:hAnsiTheme="majorHAnsi" w:cstheme="majorHAnsi"/>
                  <w:szCs w:val="24"/>
                </w:rPr>
                <w:t>0815</w:t>
              </w:r>
            </w:sdtContent>
          </w:sdt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43B2CF28" w14:textId="5C7BA06D" w:rsidR="00F63EAA" w:rsidRDefault="00F63EAA" w:rsidP="002315F5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 xml:space="preserve">Seite </w:t>
          </w:r>
          <w:r w:rsidRPr="00F63EAA">
            <w:rPr>
              <w:rFonts w:asciiTheme="majorHAnsi" w:hAnsiTheme="majorHAnsi" w:cstheme="majorHAnsi"/>
              <w:szCs w:val="24"/>
            </w:rPr>
            <w:fldChar w:fldCharType="begin"/>
          </w:r>
          <w:r w:rsidRPr="00F63EAA">
            <w:rPr>
              <w:rFonts w:asciiTheme="majorHAnsi" w:hAnsiTheme="majorHAnsi" w:cstheme="majorHAnsi"/>
              <w:szCs w:val="24"/>
            </w:rPr>
            <w:instrText>PAGE   \* MERGEFORMAT</w:instrText>
          </w:r>
          <w:r w:rsidRPr="00F63EAA">
            <w:rPr>
              <w:rFonts w:asciiTheme="majorHAnsi" w:hAnsiTheme="majorHAnsi" w:cstheme="majorHAnsi"/>
              <w:szCs w:val="24"/>
            </w:rPr>
            <w:fldChar w:fldCharType="separate"/>
          </w:r>
          <w:r w:rsidRPr="00F63EAA">
            <w:rPr>
              <w:rFonts w:asciiTheme="majorHAnsi" w:hAnsiTheme="majorHAnsi" w:cstheme="majorHAnsi"/>
              <w:szCs w:val="24"/>
            </w:rPr>
            <w:t>1</w:t>
          </w:r>
          <w:r w:rsidRPr="00F63EAA">
            <w:rPr>
              <w:rFonts w:asciiTheme="majorHAnsi" w:hAnsiTheme="majorHAnsi" w:cstheme="majorHAnsi"/>
              <w:szCs w:val="24"/>
            </w:rPr>
            <w:fldChar w:fldCharType="end"/>
          </w:r>
          <w:r>
            <w:rPr>
              <w:rFonts w:asciiTheme="majorHAnsi" w:hAnsiTheme="majorHAnsi" w:cstheme="majorHAnsi"/>
              <w:szCs w:val="24"/>
            </w:rPr>
            <w:t xml:space="preserve"> von </w:t>
          </w:r>
          <w:r w:rsidR="002315F5">
            <w:rPr>
              <w:rFonts w:asciiTheme="majorHAnsi" w:hAnsiTheme="majorHAnsi" w:cstheme="majorHAnsi"/>
              <w:szCs w:val="24"/>
            </w:rPr>
            <w:fldChar w:fldCharType="begin"/>
          </w:r>
          <w:r w:rsidR="002315F5">
            <w:rPr>
              <w:rFonts w:asciiTheme="majorHAnsi" w:hAnsiTheme="majorHAnsi" w:cstheme="majorHAnsi"/>
              <w:szCs w:val="24"/>
            </w:rPr>
            <w:instrText xml:space="preserve"> NUMPAGES   \* MERGEFORMAT </w:instrText>
          </w:r>
          <w:r w:rsidR="002315F5">
            <w:rPr>
              <w:rFonts w:asciiTheme="majorHAnsi" w:hAnsiTheme="majorHAnsi" w:cstheme="majorHAnsi"/>
              <w:szCs w:val="24"/>
            </w:rPr>
            <w:fldChar w:fldCharType="separate"/>
          </w:r>
          <w:r w:rsidR="002315F5">
            <w:rPr>
              <w:rFonts w:asciiTheme="majorHAnsi" w:hAnsiTheme="majorHAnsi" w:cstheme="majorHAnsi"/>
              <w:noProof/>
              <w:szCs w:val="24"/>
            </w:rPr>
            <w:t>4</w:t>
          </w:r>
          <w:r w:rsidR="002315F5">
            <w:rPr>
              <w:rFonts w:asciiTheme="majorHAnsi" w:hAnsiTheme="majorHAnsi" w:cstheme="majorHAnsi"/>
              <w:szCs w:val="24"/>
            </w:rPr>
            <w:fldChar w:fldCharType="end"/>
          </w:r>
        </w:p>
      </w:tc>
    </w:tr>
  </w:tbl>
  <w:p w14:paraId="4A5555E7" w14:textId="5184EEAA" w:rsidR="00383FC7" w:rsidRPr="0025719E" w:rsidRDefault="00A47BEA">
    <w:pPr>
      <w:pStyle w:val="Fuzeile"/>
      <w:rPr>
        <w:rFonts w:asciiTheme="majorHAnsi" w:hAnsiTheme="majorHAnsi" w:cstheme="majorHAnsi"/>
        <w:sz w:val="2"/>
        <w:szCs w:val="2"/>
      </w:rPr>
    </w:pPr>
    <w:r w:rsidRPr="00B82CFB">
      <w:rPr>
        <w:rFonts w:asciiTheme="majorHAnsi" w:hAnsiTheme="majorHAnsi" w:cstheme="majorHAnsi"/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765198" wp14:editId="316DDCE7">
              <wp:simplePos x="0" y="0"/>
              <wp:positionH relativeFrom="page">
                <wp:align>left</wp:align>
              </wp:positionH>
              <wp:positionV relativeFrom="paragraph">
                <wp:posOffset>-419100</wp:posOffset>
              </wp:positionV>
              <wp:extent cx="7560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E181118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33pt" to="595.3pt,-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" strokecolor="black [3040]">
              <w10:wrap anchorx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6E607" w14:textId="77777777" w:rsidR="00B81ED9" w:rsidRDefault="00B81E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09544" w14:textId="77777777" w:rsidR="009262F6" w:rsidRDefault="009262F6" w:rsidP="00383FC7">
      <w:pPr>
        <w:spacing w:after="0"/>
      </w:pPr>
      <w:r>
        <w:separator/>
      </w:r>
    </w:p>
  </w:footnote>
  <w:footnote w:type="continuationSeparator" w:id="0">
    <w:p w14:paraId="3ADDD534" w14:textId="77777777" w:rsidR="009262F6" w:rsidRDefault="009262F6" w:rsidP="00383F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E983" w14:textId="77777777" w:rsidR="00B81ED9" w:rsidRDefault="00B81E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669"/>
      <w:gridCol w:w="1701"/>
    </w:tblGrid>
    <w:tr w:rsidR="00D9097E" w14:paraId="3307E3AE" w14:textId="77777777" w:rsidTr="004E6B37">
      <w:tc>
        <w:tcPr>
          <w:tcW w:w="1701" w:type="dxa"/>
          <w:tcBorders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7B51EED3" w14:textId="552DFDF2" w:rsidR="00D9097E" w:rsidRDefault="00D9097E" w:rsidP="00D9097E">
          <w:pPr>
            <w:pStyle w:val="Kopfzeile"/>
            <w:rPr>
              <w:rFonts w:asciiTheme="majorHAnsi" w:hAnsiTheme="majorHAnsi" w:cstheme="majorHAnsi"/>
              <w:szCs w:val="24"/>
            </w:rPr>
          </w:pPr>
          <w:bookmarkStart w:id="0" w:name="_GoBack"/>
          <w:r>
            <w:rPr>
              <w:rFonts w:asciiTheme="majorHAnsi" w:hAnsiTheme="majorHAnsi" w:cstheme="majorHAnsi"/>
              <w:szCs w:val="24"/>
            </w:rPr>
            <w:t xml:space="preserve">Fallvorgabe </w:t>
          </w:r>
          <w:sdt>
            <w:sdtPr>
              <w:rPr>
                <w:rFonts w:asciiTheme="majorHAnsi" w:hAnsiTheme="majorHAnsi" w:cstheme="majorHAnsi"/>
                <w:szCs w:val="24"/>
              </w:rPr>
              <w:alias w:val="Nummer der Fallvorgabe"/>
              <w:tag w:val="Nummer der Fallvorgabe"/>
              <w:id w:val="281313296"/>
              <w:lock w:val="sdtLocked"/>
              <w:placeholder>
                <w:docPart w:val="DefaultPlaceholder_-1854013438"/>
              </w:placeholder>
              <w:dropDownList>
                <w:listItem w:value="Wählen Sie ein Element aus."/>
                <w:listItem w:displayText="1" w:value="1"/>
                <w:listItem w:displayText="2" w:value="2"/>
              </w:dropDownList>
            </w:sdtPr>
            <w:sdtEndPr/>
            <w:sdtContent>
              <w:r w:rsidR="003172CC">
                <w:rPr>
                  <w:rFonts w:asciiTheme="majorHAnsi" w:hAnsiTheme="majorHAnsi" w:cstheme="majorHAnsi"/>
                  <w:szCs w:val="24"/>
                </w:rPr>
                <w:t>1</w:t>
              </w:r>
            </w:sdtContent>
          </w:sdt>
        </w:p>
      </w:tc>
      <w:tc>
        <w:tcPr>
          <w:tcW w:w="5669" w:type="dxa"/>
          <w:tcBorders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1441E60" w14:textId="0891D5CE" w:rsidR="00D9097E" w:rsidRDefault="00FA3B26" w:rsidP="00D9097E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>Gesundheit fördern,</w:t>
          </w:r>
          <w:r>
            <w:rPr>
              <w:rFonts w:asciiTheme="majorHAnsi" w:hAnsiTheme="majorHAnsi" w:cstheme="majorHAnsi"/>
              <w:szCs w:val="24"/>
            </w:rPr>
            <w:br/>
            <w:t>Krankheit und Pflege absichern</w:t>
          </w:r>
        </w:p>
      </w:tc>
      <w:tc>
        <w:tcPr>
          <w:tcW w:w="1701" w:type="dxa"/>
          <w:tcBorders>
            <w:lef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7D4DF6F4" w14:textId="6727A3FD" w:rsidR="00D9097E" w:rsidRDefault="00FD7457" w:rsidP="00D9097E">
          <w:pPr>
            <w:pStyle w:val="Kopfzeile"/>
            <w:jc w:val="right"/>
            <w:rPr>
              <w:rFonts w:asciiTheme="majorHAnsi" w:hAnsiTheme="majorHAnsi" w:cstheme="majorHAnsi"/>
              <w:szCs w:val="24"/>
            </w:rPr>
          </w:pPr>
          <w:r>
            <w:rPr>
              <w:noProof/>
            </w:rPr>
            <w:drawing>
              <wp:inline distT="0" distB="0" distL="0" distR="0" wp14:anchorId="76CB1C1C" wp14:editId="7524D864">
                <wp:extent cx="935990" cy="391729"/>
                <wp:effectExtent l="0" t="0" r="0" b="8890"/>
                <wp:docPr id="2054375225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4375225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391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3A95534B" w14:textId="72574DE4" w:rsidR="00383FC7" w:rsidRPr="00F92AE3" w:rsidRDefault="00F92AE3" w:rsidP="00702506">
    <w:pPr>
      <w:pStyle w:val="Kopfzeile"/>
      <w:rPr>
        <w:rFonts w:asciiTheme="majorHAnsi" w:hAnsiTheme="majorHAnsi" w:cstheme="majorHAnsi"/>
        <w:sz w:val="2"/>
        <w:szCs w:val="2"/>
      </w:rPr>
    </w:pPr>
    <w:r>
      <w:rPr>
        <w:rFonts w:asciiTheme="majorHAnsi" w:hAnsiTheme="majorHAnsi" w:cstheme="majorHAnsi"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9E504" wp14:editId="1A540610">
              <wp:simplePos x="0" y="0"/>
              <wp:positionH relativeFrom="page">
                <wp:align>left</wp:align>
              </wp:positionH>
              <wp:positionV relativeFrom="paragraph">
                <wp:posOffset>120015</wp:posOffset>
              </wp:positionV>
              <wp:extent cx="7560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99FED50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9.45pt" to="595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" strokecolor="black [3040]"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9FE56" w14:textId="77777777" w:rsidR="00B81ED9" w:rsidRDefault="00B81E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53675"/>
    <w:multiLevelType w:val="multilevel"/>
    <w:tmpl w:val="9AFE6B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D47514"/>
    <w:multiLevelType w:val="hybridMultilevel"/>
    <w:tmpl w:val="94482990"/>
    <w:lvl w:ilvl="0" w:tplc="AD38A7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976A6"/>
    <w:multiLevelType w:val="multilevel"/>
    <w:tmpl w:val="A5ECDA3C"/>
    <w:lvl w:ilvl="0">
      <w:start w:val="1"/>
      <w:numFmt w:val="decimal"/>
      <w:lvlText w:val="%1  "/>
      <w:lvlJc w:val="left"/>
    </w:lvl>
    <w:lvl w:ilvl="1">
      <w:start w:val="1"/>
      <w:numFmt w:val="decimal"/>
      <w:lvlText w:val="%1.%2  "/>
      <w:lvlJc w:val="left"/>
    </w:lvl>
    <w:lvl w:ilvl="2">
      <w:start w:val="1"/>
      <w:numFmt w:val="decimal"/>
      <w:lvlText w:val="%1.%2.%3  "/>
      <w:lvlJc w:val="left"/>
    </w:lvl>
    <w:lvl w:ilvl="3">
      <w:start w:val="1"/>
      <w:numFmt w:val="decimal"/>
      <w:lvlText w:val="%1.%2.%3.%4  "/>
      <w:lvlJc w:val="left"/>
    </w:lvl>
    <w:lvl w:ilvl="4">
      <w:start w:val="1"/>
      <w:numFmt w:val="decimal"/>
      <w:lvlText w:val="%1.%2.%3.%4.%5  "/>
      <w:lvlJc w:val="left"/>
    </w:lvl>
    <w:lvl w:ilvl="5">
      <w:start w:val="1"/>
      <w:numFmt w:val="decimal"/>
      <w:lvlText w:val="%1.%2.%3.%4.%5.%6  "/>
      <w:lvlJc w:val="left"/>
    </w:lvl>
    <w:lvl w:ilvl="6">
      <w:start w:val="1"/>
      <w:numFmt w:val="decimal"/>
      <w:lvlText w:val="%1.%2.%3.%4.%5.%6.%7  "/>
      <w:lvlJc w:val="left"/>
    </w:lvl>
    <w:lvl w:ilvl="7">
      <w:start w:val="1"/>
      <w:numFmt w:val="decimal"/>
      <w:lvlText w:val="%1.%2.%3.%4.%5.%6.%7.%8  "/>
      <w:lvlJc w:val="left"/>
    </w:lvl>
    <w:lvl w:ilvl="8">
      <w:start w:val="1"/>
      <w:numFmt w:val="decimal"/>
      <w:lvlText w:val="%1.%2.%3.%4.%5.%6.%7.%8.%9  "/>
      <w:lvlJc w:val="left"/>
    </w:lvl>
  </w:abstractNum>
  <w:abstractNum w:abstractNumId="3" w15:restartNumberingAfterBreak="0">
    <w:nsid w:val="29E3321D"/>
    <w:multiLevelType w:val="hybridMultilevel"/>
    <w:tmpl w:val="7758F4C0"/>
    <w:lvl w:ilvl="0" w:tplc="0407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2ED56439"/>
    <w:multiLevelType w:val="multilevel"/>
    <w:tmpl w:val="C32AB3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A5089A"/>
    <w:multiLevelType w:val="hybridMultilevel"/>
    <w:tmpl w:val="52A05D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56606"/>
    <w:multiLevelType w:val="multilevel"/>
    <w:tmpl w:val="C52236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6DB4FA2"/>
    <w:multiLevelType w:val="multilevel"/>
    <w:tmpl w:val="6598D74C"/>
    <w:lvl w:ilvl="0">
      <w:start w:val="1"/>
      <w:numFmt w:val="decimal"/>
      <w:pStyle w:val="berschrift1"/>
      <w:lvlText w:val="%1  "/>
      <w:lvlJc w:val="left"/>
    </w:lvl>
    <w:lvl w:ilvl="1">
      <w:start w:val="1"/>
      <w:numFmt w:val="decimal"/>
      <w:pStyle w:val="berschrift2"/>
      <w:lvlText w:val="%1.%2  "/>
      <w:lvlJc w:val="left"/>
    </w:lvl>
    <w:lvl w:ilvl="2">
      <w:start w:val="1"/>
      <w:numFmt w:val="decimal"/>
      <w:pStyle w:val="berschrift3"/>
      <w:lvlText w:val="%1.%2.%3  "/>
      <w:lvlJc w:val="left"/>
    </w:lvl>
    <w:lvl w:ilvl="3">
      <w:start w:val="1"/>
      <w:numFmt w:val="decimal"/>
      <w:pStyle w:val="berschrift4"/>
      <w:lvlText w:val="%1.%2.%3.%4  "/>
      <w:lvlJc w:val="left"/>
    </w:lvl>
    <w:lvl w:ilvl="4">
      <w:start w:val="1"/>
      <w:numFmt w:val="decimal"/>
      <w:pStyle w:val="berschrift5"/>
      <w:lvlText w:val="%1.%2.%3.%4.%5  "/>
      <w:lvlJc w:val="left"/>
    </w:lvl>
    <w:lvl w:ilvl="5">
      <w:start w:val="1"/>
      <w:numFmt w:val="decimal"/>
      <w:lvlText w:val="%1.%2.%3.%4.%5.%6  "/>
      <w:lvlJc w:val="left"/>
    </w:lvl>
    <w:lvl w:ilvl="6">
      <w:start w:val="1"/>
      <w:numFmt w:val="decimal"/>
      <w:lvlText w:val="%1.%2.%3.%4.%5.%6.%7  "/>
      <w:lvlJc w:val="left"/>
    </w:lvl>
    <w:lvl w:ilvl="7">
      <w:start w:val="1"/>
      <w:numFmt w:val="decimal"/>
      <w:lvlText w:val="%1.%2.%3.%4.%5.%6.%7.%8  "/>
      <w:lvlJc w:val="left"/>
    </w:lvl>
    <w:lvl w:ilvl="8">
      <w:start w:val="1"/>
      <w:numFmt w:val="decimal"/>
      <w:lvlText w:val="%1.%2.%3.%4.%5.%6.%7.%8.%9  "/>
      <w:lvlJc w:val="left"/>
    </w:lvl>
  </w:abstractNum>
  <w:abstractNum w:abstractNumId="8" w15:restartNumberingAfterBreak="0">
    <w:nsid w:val="57842426"/>
    <w:multiLevelType w:val="hybridMultilevel"/>
    <w:tmpl w:val="F8A8FA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6659A"/>
    <w:multiLevelType w:val="hybridMultilevel"/>
    <w:tmpl w:val="36F00E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64DFE"/>
    <w:multiLevelType w:val="hybridMultilevel"/>
    <w:tmpl w:val="DF86BF84"/>
    <w:lvl w:ilvl="0" w:tplc="AD38A7BC">
      <w:start w:val="1"/>
      <w:numFmt w:val="bullet"/>
      <w:lvlText w:val="§"/>
      <w:lvlJc w:val="left"/>
      <w:pPr>
        <w:ind w:left="7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6"/>
  </w:num>
  <w:num w:numId="13">
    <w:abstractNumId w:val="6"/>
  </w:num>
  <w:num w:numId="14">
    <w:abstractNumId w:val="4"/>
  </w:num>
  <w:num w:numId="15">
    <w:abstractNumId w:val="4"/>
  </w:num>
  <w:num w:numId="16">
    <w:abstractNumId w:val="7"/>
  </w:num>
  <w:num w:numId="17">
    <w:abstractNumId w:val="5"/>
  </w:num>
  <w:num w:numId="18">
    <w:abstractNumId w:val="9"/>
  </w:num>
  <w:num w:numId="19">
    <w:abstractNumId w:val="8"/>
  </w:num>
  <w:num w:numId="20">
    <w:abstractNumId w:val="3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61"/>
    <w:rsid w:val="00005AA2"/>
    <w:rsid w:val="00011887"/>
    <w:rsid w:val="00026373"/>
    <w:rsid w:val="0004538A"/>
    <w:rsid w:val="00050374"/>
    <w:rsid w:val="00052456"/>
    <w:rsid w:val="00052847"/>
    <w:rsid w:val="00074E6C"/>
    <w:rsid w:val="000754F2"/>
    <w:rsid w:val="00076467"/>
    <w:rsid w:val="00076B49"/>
    <w:rsid w:val="000772F2"/>
    <w:rsid w:val="00077920"/>
    <w:rsid w:val="00082F3B"/>
    <w:rsid w:val="00094C3B"/>
    <w:rsid w:val="00095393"/>
    <w:rsid w:val="000B0C7C"/>
    <w:rsid w:val="000C5589"/>
    <w:rsid w:val="000C757C"/>
    <w:rsid w:val="000F122A"/>
    <w:rsid w:val="00101F17"/>
    <w:rsid w:val="00104227"/>
    <w:rsid w:val="001049FF"/>
    <w:rsid w:val="001171EA"/>
    <w:rsid w:val="0012055A"/>
    <w:rsid w:val="00134096"/>
    <w:rsid w:val="001350F0"/>
    <w:rsid w:val="00162321"/>
    <w:rsid w:val="0017379B"/>
    <w:rsid w:val="00181EC2"/>
    <w:rsid w:val="00183723"/>
    <w:rsid w:val="00185B72"/>
    <w:rsid w:val="001865C2"/>
    <w:rsid w:val="001964D6"/>
    <w:rsid w:val="001B5974"/>
    <w:rsid w:val="001B5FB7"/>
    <w:rsid w:val="001D35C5"/>
    <w:rsid w:val="001D7DDE"/>
    <w:rsid w:val="001E73B5"/>
    <w:rsid w:val="001F5035"/>
    <w:rsid w:val="00204010"/>
    <w:rsid w:val="00204D71"/>
    <w:rsid w:val="002051BD"/>
    <w:rsid w:val="0020706B"/>
    <w:rsid w:val="00221986"/>
    <w:rsid w:val="002249AB"/>
    <w:rsid w:val="002315F5"/>
    <w:rsid w:val="002377FC"/>
    <w:rsid w:val="00240106"/>
    <w:rsid w:val="002533C9"/>
    <w:rsid w:val="0025719E"/>
    <w:rsid w:val="00287C2B"/>
    <w:rsid w:val="002937DA"/>
    <w:rsid w:val="002A01D1"/>
    <w:rsid w:val="002B1F5A"/>
    <w:rsid w:val="002B637F"/>
    <w:rsid w:val="002C45B6"/>
    <w:rsid w:val="002D37FE"/>
    <w:rsid w:val="002D5BCC"/>
    <w:rsid w:val="002E2157"/>
    <w:rsid w:val="002E5D44"/>
    <w:rsid w:val="002F3B8A"/>
    <w:rsid w:val="002F506B"/>
    <w:rsid w:val="00302746"/>
    <w:rsid w:val="00306F67"/>
    <w:rsid w:val="003172CC"/>
    <w:rsid w:val="00356AA8"/>
    <w:rsid w:val="00377A8F"/>
    <w:rsid w:val="00383F09"/>
    <w:rsid w:val="00383FC7"/>
    <w:rsid w:val="003937E3"/>
    <w:rsid w:val="003B4561"/>
    <w:rsid w:val="003C0B3F"/>
    <w:rsid w:val="003C6DC9"/>
    <w:rsid w:val="003C71AF"/>
    <w:rsid w:val="003D3DB5"/>
    <w:rsid w:val="003D4E86"/>
    <w:rsid w:val="003F53B5"/>
    <w:rsid w:val="00412A67"/>
    <w:rsid w:val="0041624A"/>
    <w:rsid w:val="004173B3"/>
    <w:rsid w:val="004225E8"/>
    <w:rsid w:val="00422FDB"/>
    <w:rsid w:val="00431E65"/>
    <w:rsid w:val="00441101"/>
    <w:rsid w:val="00476BFA"/>
    <w:rsid w:val="00480E57"/>
    <w:rsid w:val="00483815"/>
    <w:rsid w:val="00495C3A"/>
    <w:rsid w:val="004A1396"/>
    <w:rsid w:val="004A4097"/>
    <w:rsid w:val="004A5C6D"/>
    <w:rsid w:val="004A5D73"/>
    <w:rsid w:val="004B6D89"/>
    <w:rsid w:val="004C0455"/>
    <w:rsid w:val="004D74C2"/>
    <w:rsid w:val="004E6B37"/>
    <w:rsid w:val="004E7159"/>
    <w:rsid w:val="005014C4"/>
    <w:rsid w:val="00521C66"/>
    <w:rsid w:val="00523650"/>
    <w:rsid w:val="00530241"/>
    <w:rsid w:val="00540D52"/>
    <w:rsid w:val="005448A3"/>
    <w:rsid w:val="00553DA2"/>
    <w:rsid w:val="00554E2B"/>
    <w:rsid w:val="00560206"/>
    <w:rsid w:val="00561221"/>
    <w:rsid w:val="00563CCB"/>
    <w:rsid w:val="00581D88"/>
    <w:rsid w:val="00587293"/>
    <w:rsid w:val="005A2733"/>
    <w:rsid w:val="005B3C74"/>
    <w:rsid w:val="005D1FD2"/>
    <w:rsid w:val="005E30DC"/>
    <w:rsid w:val="005F4FFA"/>
    <w:rsid w:val="0060505F"/>
    <w:rsid w:val="00614BFB"/>
    <w:rsid w:val="00634573"/>
    <w:rsid w:val="00643C6B"/>
    <w:rsid w:val="006650FB"/>
    <w:rsid w:val="006717E6"/>
    <w:rsid w:val="00674C91"/>
    <w:rsid w:val="00680317"/>
    <w:rsid w:val="006831E9"/>
    <w:rsid w:val="00683D80"/>
    <w:rsid w:val="0068412A"/>
    <w:rsid w:val="00697261"/>
    <w:rsid w:val="006A765E"/>
    <w:rsid w:val="006C1EA0"/>
    <w:rsid w:val="006C261F"/>
    <w:rsid w:val="006C731B"/>
    <w:rsid w:val="006D19CC"/>
    <w:rsid w:val="006E5483"/>
    <w:rsid w:val="006F1D23"/>
    <w:rsid w:val="00701BE2"/>
    <w:rsid w:val="00702506"/>
    <w:rsid w:val="00710A6E"/>
    <w:rsid w:val="007215CA"/>
    <w:rsid w:val="00730282"/>
    <w:rsid w:val="00746CF4"/>
    <w:rsid w:val="00747F65"/>
    <w:rsid w:val="00763665"/>
    <w:rsid w:val="00763D64"/>
    <w:rsid w:val="007771D7"/>
    <w:rsid w:val="00781DF3"/>
    <w:rsid w:val="00793955"/>
    <w:rsid w:val="007A6640"/>
    <w:rsid w:val="007C3B86"/>
    <w:rsid w:val="007C6E67"/>
    <w:rsid w:val="007D34C2"/>
    <w:rsid w:val="007F7E22"/>
    <w:rsid w:val="007F7E5D"/>
    <w:rsid w:val="00806B48"/>
    <w:rsid w:val="00825E89"/>
    <w:rsid w:val="008411CF"/>
    <w:rsid w:val="00845027"/>
    <w:rsid w:val="00850279"/>
    <w:rsid w:val="00852FF4"/>
    <w:rsid w:val="008671CF"/>
    <w:rsid w:val="008814F7"/>
    <w:rsid w:val="008A1750"/>
    <w:rsid w:val="008A1891"/>
    <w:rsid w:val="008A4727"/>
    <w:rsid w:val="008B1FD7"/>
    <w:rsid w:val="008B3037"/>
    <w:rsid w:val="008C1C63"/>
    <w:rsid w:val="008C4146"/>
    <w:rsid w:val="008C7A25"/>
    <w:rsid w:val="008D0C6D"/>
    <w:rsid w:val="008D5226"/>
    <w:rsid w:val="008E3705"/>
    <w:rsid w:val="008E4D51"/>
    <w:rsid w:val="008F21D7"/>
    <w:rsid w:val="00910DC2"/>
    <w:rsid w:val="00912B50"/>
    <w:rsid w:val="0092233D"/>
    <w:rsid w:val="009262F6"/>
    <w:rsid w:val="00931A61"/>
    <w:rsid w:val="00934ADF"/>
    <w:rsid w:val="009433E1"/>
    <w:rsid w:val="00946D37"/>
    <w:rsid w:val="009550E8"/>
    <w:rsid w:val="0096387D"/>
    <w:rsid w:val="00966C63"/>
    <w:rsid w:val="00967921"/>
    <w:rsid w:val="009861A8"/>
    <w:rsid w:val="009907DF"/>
    <w:rsid w:val="009A49C2"/>
    <w:rsid w:val="009B6F22"/>
    <w:rsid w:val="009E1DF2"/>
    <w:rsid w:val="009E3F50"/>
    <w:rsid w:val="00A01E1A"/>
    <w:rsid w:val="00A336AF"/>
    <w:rsid w:val="00A47BEA"/>
    <w:rsid w:val="00A561A6"/>
    <w:rsid w:val="00A56C24"/>
    <w:rsid w:val="00A5754B"/>
    <w:rsid w:val="00A679F5"/>
    <w:rsid w:val="00A8032B"/>
    <w:rsid w:val="00A93981"/>
    <w:rsid w:val="00A95FD3"/>
    <w:rsid w:val="00AB1E7F"/>
    <w:rsid w:val="00AB53BF"/>
    <w:rsid w:val="00AD5786"/>
    <w:rsid w:val="00AE0122"/>
    <w:rsid w:val="00AF437C"/>
    <w:rsid w:val="00AF518E"/>
    <w:rsid w:val="00B017B8"/>
    <w:rsid w:val="00B10E8F"/>
    <w:rsid w:val="00B273F5"/>
    <w:rsid w:val="00B33121"/>
    <w:rsid w:val="00B3399C"/>
    <w:rsid w:val="00B62117"/>
    <w:rsid w:val="00B644A3"/>
    <w:rsid w:val="00B80101"/>
    <w:rsid w:val="00B81ED9"/>
    <w:rsid w:val="00B82CFB"/>
    <w:rsid w:val="00BA19AE"/>
    <w:rsid w:val="00BC21F6"/>
    <w:rsid w:val="00BC6EDF"/>
    <w:rsid w:val="00BD1BF2"/>
    <w:rsid w:val="00BF1156"/>
    <w:rsid w:val="00C04156"/>
    <w:rsid w:val="00C304DE"/>
    <w:rsid w:val="00C355E2"/>
    <w:rsid w:val="00C36E3F"/>
    <w:rsid w:val="00C4107F"/>
    <w:rsid w:val="00C608F4"/>
    <w:rsid w:val="00C70B63"/>
    <w:rsid w:val="00C73C92"/>
    <w:rsid w:val="00C82AE1"/>
    <w:rsid w:val="00C83F98"/>
    <w:rsid w:val="00C85979"/>
    <w:rsid w:val="00C95015"/>
    <w:rsid w:val="00CB0033"/>
    <w:rsid w:val="00CB1265"/>
    <w:rsid w:val="00CD2A1E"/>
    <w:rsid w:val="00CF3A40"/>
    <w:rsid w:val="00CF72F5"/>
    <w:rsid w:val="00D17819"/>
    <w:rsid w:val="00D257B9"/>
    <w:rsid w:val="00D40990"/>
    <w:rsid w:val="00D43963"/>
    <w:rsid w:val="00D50ACB"/>
    <w:rsid w:val="00D56F29"/>
    <w:rsid w:val="00D70C43"/>
    <w:rsid w:val="00D876E8"/>
    <w:rsid w:val="00D9097E"/>
    <w:rsid w:val="00D9203F"/>
    <w:rsid w:val="00D92CAA"/>
    <w:rsid w:val="00DA127F"/>
    <w:rsid w:val="00DA3A3A"/>
    <w:rsid w:val="00DA4993"/>
    <w:rsid w:val="00DA6A3A"/>
    <w:rsid w:val="00DD15B8"/>
    <w:rsid w:val="00DD6AC7"/>
    <w:rsid w:val="00DE24B5"/>
    <w:rsid w:val="00DE43DC"/>
    <w:rsid w:val="00DF41E6"/>
    <w:rsid w:val="00DF7CA2"/>
    <w:rsid w:val="00E03443"/>
    <w:rsid w:val="00E03DAC"/>
    <w:rsid w:val="00E07B62"/>
    <w:rsid w:val="00E11BE7"/>
    <w:rsid w:val="00E17787"/>
    <w:rsid w:val="00E2362D"/>
    <w:rsid w:val="00E26935"/>
    <w:rsid w:val="00E376BB"/>
    <w:rsid w:val="00E512C0"/>
    <w:rsid w:val="00E63969"/>
    <w:rsid w:val="00E67D5A"/>
    <w:rsid w:val="00E71109"/>
    <w:rsid w:val="00E7342F"/>
    <w:rsid w:val="00E91364"/>
    <w:rsid w:val="00E92DE2"/>
    <w:rsid w:val="00E9768A"/>
    <w:rsid w:val="00EA0432"/>
    <w:rsid w:val="00EA7851"/>
    <w:rsid w:val="00EA7BEF"/>
    <w:rsid w:val="00EF0E37"/>
    <w:rsid w:val="00EF6482"/>
    <w:rsid w:val="00F039CF"/>
    <w:rsid w:val="00F109B8"/>
    <w:rsid w:val="00F136D5"/>
    <w:rsid w:val="00F142DD"/>
    <w:rsid w:val="00F2389D"/>
    <w:rsid w:val="00F477EE"/>
    <w:rsid w:val="00F63EAA"/>
    <w:rsid w:val="00F728C9"/>
    <w:rsid w:val="00F800E5"/>
    <w:rsid w:val="00F8621B"/>
    <w:rsid w:val="00F92AE3"/>
    <w:rsid w:val="00FA3B26"/>
    <w:rsid w:val="00FA4492"/>
    <w:rsid w:val="00FD7457"/>
    <w:rsid w:val="00FE3888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A5A28"/>
  <w15:chartTrackingRefBased/>
  <w15:docId w15:val="{294C4494-0D93-4B44-8EC2-B6CF4277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74C2"/>
    <w:pPr>
      <w:spacing w:after="24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1865C2"/>
    <w:pPr>
      <w:keepNext/>
      <w:widowControl w:val="0"/>
      <w:numPr>
        <w:numId w:val="16"/>
      </w:numPr>
      <w:suppressAutoHyphens/>
      <w:autoSpaceDN w:val="0"/>
      <w:spacing w:before="240" w:after="120"/>
      <w:ind w:left="432" w:hanging="432"/>
      <w:textAlignment w:val="baseline"/>
      <w:outlineLvl w:val="0"/>
    </w:pPr>
    <w:rPr>
      <w:rFonts w:ascii="Arial" w:eastAsia="Arial Unicode MS" w:hAnsi="Arial" w:cs="Tahoma"/>
      <w:b/>
      <w:bCs/>
      <w:kern w:val="3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5D1FD2"/>
    <w:pPr>
      <w:keepNext/>
      <w:widowControl w:val="0"/>
      <w:numPr>
        <w:ilvl w:val="1"/>
        <w:numId w:val="16"/>
      </w:numPr>
      <w:suppressAutoHyphens/>
      <w:autoSpaceDN w:val="0"/>
      <w:spacing w:before="240" w:after="120"/>
      <w:textAlignment w:val="baseline"/>
      <w:outlineLvl w:val="1"/>
    </w:pPr>
    <w:rPr>
      <w:rFonts w:ascii="Arial" w:eastAsia="Arial Unicode MS" w:hAnsi="Arial" w:cs="Tahoma"/>
      <w:b/>
      <w:bCs/>
      <w:iCs/>
      <w:kern w:val="3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rsid w:val="001865C2"/>
    <w:pPr>
      <w:keepNext/>
      <w:keepLines/>
      <w:numPr>
        <w:ilvl w:val="2"/>
        <w:numId w:val="16"/>
      </w:numPr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5"/>
    <w:unhideWhenUsed/>
    <w:qFormat/>
    <w:rsid w:val="001865C2"/>
    <w:pPr>
      <w:keepNext/>
      <w:keepLines/>
      <w:numPr>
        <w:ilvl w:val="3"/>
        <w:numId w:val="16"/>
      </w:numPr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6"/>
    <w:unhideWhenUsed/>
    <w:qFormat/>
    <w:rsid w:val="001865C2"/>
    <w:pPr>
      <w:keepNext/>
      <w:keepLines/>
      <w:numPr>
        <w:ilvl w:val="4"/>
        <w:numId w:val="16"/>
      </w:num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color w:val="000000" w:themeColor="text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3C0B3F"/>
    <w:rPr>
      <w:rFonts w:ascii="Arial" w:eastAsia="Arial Unicode MS" w:hAnsi="Arial" w:cs="Tahoma"/>
      <w:b/>
      <w:bCs/>
      <w:kern w:val="3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3C0B3F"/>
    <w:rPr>
      <w:rFonts w:ascii="Arial" w:eastAsia="Arial Unicode MS" w:hAnsi="Arial" w:cs="Tahoma"/>
      <w:b/>
      <w:bCs/>
      <w:iCs/>
      <w:kern w:val="3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C0B3F"/>
    <w:rPr>
      <w:rFonts w:asciiTheme="majorHAnsi" w:eastAsiaTheme="majorEastAsia" w:hAnsiTheme="majorHAnsi" w:cstheme="majorBidi"/>
      <w:b/>
      <w:bCs/>
      <w:color w:val="000000" w:themeColor="text1"/>
      <w:sz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3C0B3F"/>
    <w:rPr>
      <w:rFonts w:asciiTheme="majorHAnsi" w:eastAsiaTheme="majorEastAsia" w:hAnsiTheme="majorHAnsi" w:cstheme="majorBidi"/>
      <w:b/>
      <w:bCs/>
      <w:iCs/>
      <w:color w:val="000000" w:themeColor="text1"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3C0B3F"/>
    <w:rPr>
      <w:rFonts w:asciiTheme="majorHAnsi" w:eastAsiaTheme="majorEastAsia" w:hAnsiTheme="majorHAnsi" w:cstheme="majorBidi"/>
      <w:b/>
      <w:color w:val="000000" w:themeColor="text1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83FC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83FC7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83FC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83FC7"/>
    <w:rPr>
      <w:sz w:val="24"/>
    </w:rPr>
  </w:style>
  <w:style w:type="table" w:styleId="Tabellenraster">
    <w:name w:val="Table Grid"/>
    <w:basedOn w:val="NormaleTabelle"/>
    <w:uiPriority w:val="59"/>
    <w:rsid w:val="00D9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81D88"/>
    <w:rPr>
      <w:color w:val="808080"/>
    </w:rPr>
  </w:style>
  <w:style w:type="character" w:customStyle="1" w:styleId="Aufzhlung">
    <w:name w:val="Aufzählung"/>
    <w:basedOn w:val="Absatz-Standardschriftart"/>
    <w:uiPriority w:val="1"/>
    <w:rsid w:val="008A472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E62F5-83A6-420D-8237-32D530F53C9C}"/>
      </w:docPartPr>
      <w:docPartBody>
        <w:p w:rsidR="00793804" w:rsidRDefault="00A207A3"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FA6E3-03BE-46DC-B151-0C384718F2D9}"/>
      </w:docPartPr>
      <w:docPartBody>
        <w:p w:rsidR="00793804" w:rsidRDefault="00A207A3"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F66D2954F44FDA89EC8590B20A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34CF9-D297-4ED6-BAC7-E4E04C3BB393}"/>
      </w:docPartPr>
      <w:docPartBody>
        <w:p w:rsidR="00793804" w:rsidRDefault="00A207A3" w:rsidP="00A207A3">
          <w:pPr>
            <w:pStyle w:val="E1DF66D2954F44FDA89EC8590B20AC23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23499C2DE54853AB1ADED05D837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D50C7-738B-41F9-96F7-D363A41E95EE}"/>
      </w:docPartPr>
      <w:docPartBody>
        <w:p w:rsidR="00793804" w:rsidRDefault="00A207A3" w:rsidP="00A207A3">
          <w:pPr>
            <w:pStyle w:val="D523499C2DE54853AB1ADED05D8377CE1"/>
          </w:pPr>
          <w:r w:rsidRPr="00E07C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A43310CA43F4677A95BFA3492CFA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EA0CF-2478-4AAC-B934-CC61677EF531}"/>
      </w:docPartPr>
      <w:docPartBody>
        <w:p w:rsidR="00793804" w:rsidRDefault="00A207A3" w:rsidP="00A207A3">
          <w:pPr>
            <w:pStyle w:val="DA43310CA43F4677A95BFA3492CFAB2C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BA7A230641459E80C969E0B558A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48030-8EF8-4B2A-8CA1-696695EDB8A7}"/>
      </w:docPartPr>
      <w:docPartBody>
        <w:p w:rsidR="00793804" w:rsidRDefault="00A207A3" w:rsidP="00A207A3">
          <w:pPr>
            <w:pStyle w:val="D0BA7A230641459E80C969E0B558A90F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2ED09C0B724156A4B8132F13AEA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102AB-9344-42D5-A4F1-86FE87540C36}"/>
      </w:docPartPr>
      <w:docPartBody>
        <w:p w:rsidR="00793804" w:rsidRDefault="00A207A3" w:rsidP="00A207A3">
          <w:pPr>
            <w:pStyle w:val="792ED09C0B724156A4B8132F13AEA83A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004A5FEBD242B088EBD258280D4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F2FE1-23CD-4E73-B280-475AC210878E}"/>
      </w:docPartPr>
      <w:docPartBody>
        <w:p w:rsidR="00793804" w:rsidRDefault="00A207A3" w:rsidP="00A207A3">
          <w:pPr>
            <w:pStyle w:val="51004A5FEBD242B088EBD258280D4A43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45C4F9931A4555BB5BD23B829D6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07E47-FC2F-4497-8B52-8A2337221D13}"/>
      </w:docPartPr>
      <w:docPartBody>
        <w:p w:rsidR="00793804" w:rsidRDefault="00A207A3" w:rsidP="00A207A3">
          <w:pPr>
            <w:pStyle w:val="5045C4F9931A4555BB5BD23B829D6136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830CB1B89C42A38A579F86E4744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EA10D-703E-4D1A-B543-CC1E50071B3E}"/>
      </w:docPartPr>
      <w:docPartBody>
        <w:p w:rsidR="00793804" w:rsidRDefault="00A207A3" w:rsidP="00A207A3">
          <w:pPr>
            <w:pStyle w:val="93830CB1B89C42A38A579F86E4744EE6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55A1092ACC434F9FCE80BFDEF3B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00D48-A311-4AF8-A3DB-69A1F7498F8B}"/>
      </w:docPartPr>
      <w:docPartBody>
        <w:p w:rsidR="00793804" w:rsidRDefault="00A207A3" w:rsidP="00A207A3">
          <w:pPr>
            <w:pStyle w:val="F655A1092ACC434F9FCE80BFDEF3BEB31"/>
          </w:pPr>
          <w:r w:rsidRPr="00E07C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3F724FC36D349DDB519548D481BD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93B70-B591-4DFC-8448-76073F227BA8}"/>
      </w:docPartPr>
      <w:docPartBody>
        <w:p w:rsidR="00793804" w:rsidRDefault="00A207A3" w:rsidP="00A207A3">
          <w:pPr>
            <w:pStyle w:val="63F724FC36D349DDB519548D481BDA04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87101DB720498384682871CFABB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6BBFA-5637-42CB-BC6C-B2FC8C63E95F}"/>
      </w:docPartPr>
      <w:docPartBody>
        <w:p w:rsidR="00793804" w:rsidRDefault="00A207A3" w:rsidP="00A207A3">
          <w:pPr>
            <w:pStyle w:val="8387101DB720498384682871CFABBB9D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A3B89869454B85A6379CFCC42DE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80465-FF50-4CAF-9B5E-EC3BBBCA1803}"/>
      </w:docPartPr>
      <w:docPartBody>
        <w:p w:rsidR="00793804" w:rsidRDefault="00A207A3" w:rsidP="00A207A3">
          <w:pPr>
            <w:pStyle w:val="5DA3B89869454B85A6379CFCC42DE009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DBEC61CBB648A59259DD9B979C9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A47FA-BF82-4B18-957A-646CE2C7C156}"/>
      </w:docPartPr>
      <w:docPartBody>
        <w:p w:rsidR="00793804" w:rsidRDefault="00A207A3" w:rsidP="00A207A3">
          <w:pPr>
            <w:pStyle w:val="1BDBEC61CBB648A59259DD9B979C9351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772F7168BD4718B7474F526DD42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D9C55-BA1F-4CE9-9447-A1EC5774D146}"/>
      </w:docPartPr>
      <w:docPartBody>
        <w:p w:rsidR="00793804" w:rsidRDefault="00A207A3" w:rsidP="00A207A3">
          <w:pPr>
            <w:pStyle w:val="AA772F7168BD4718B7474F526DD426AF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1799458F634D35A9F27AA2DF424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470B5-36A2-4C91-9141-7319702F3CC9}"/>
      </w:docPartPr>
      <w:docPartBody>
        <w:p w:rsidR="00793804" w:rsidRDefault="00A207A3" w:rsidP="00A207A3">
          <w:pPr>
            <w:pStyle w:val="CF1799458F634D35A9F27AA2DF42435A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586B70F64045C89692C71BE8050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59092-27D5-4BBC-9EEE-DDEA5FE9A521}"/>
      </w:docPartPr>
      <w:docPartBody>
        <w:p w:rsidR="00793804" w:rsidRDefault="00A207A3" w:rsidP="00A207A3">
          <w:pPr>
            <w:pStyle w:val="FD586B70F64045C89692C71BE8050C75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D8AB5A51864EED8A8A07F5A6A69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02F40-B66F-41F7-BD6F-D964309EEEB8}"/>
      </w:docPartPr>
      <w:docPartBody>
        <w:p w:rsidR="00793804" w:rsidRDefault="00A207A3" w:rsidP="00A207A3">
          <w:pPr>
            <w:pStyle w:val="ECD8AB5A51864EED8A8A07F5A6A69D8E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506932C90C4ECFAA07C6B8529C6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4B7A6-5137-4DF8-90B0-36F0FA458D8A}"/>
      </w:docPartPr>
      <w:docPartBody>
        <w:p w:rsidR="00793804" w:rsidRDefault="00A207A3" w:rsidP="00A207A3">
          <w:pPr>
            <w:pStyle w:val="8C506932C90C4ECFAA07C6B8529C69F7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987DE6A0484424AEE45159EB9F0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6E36F-A2C4-42A2-B9C8-6AF353664C9A}"/>
      </w:docPartPr>
      <w:docPartBody>
        <w:p w:rsidR="00793804" w:rsidRDefault="00A207A3" w:rsidP="00A207A3">
          <w:pPr>
            <w:pStyle w:val="E4987DE6A0484424AEE45159EB9F022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205636A77C4864A0B054093A533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C1424-3774-4882-8F90-9630C0FFE77E}"/>
      </w:docPartPr>
      <w:docPartBody>
        <w:p w:rsidR="00793804" w:rsidRDefault="00A207A3" w:rsidP="00A207A3">
          <w:pPr>
            <w:pStyle w:val="C5205636A77C4864A0B054093A533FAD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884F8F1EF147159F17D2A12B731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F2A14-C586-4320-BF1C-D9C2559A490C}"/>
      </w:docPartPr>
      <w:docPartBody>
        <w:p w:rsidR="00793804" w:rsidRDefault="00A207A3" w:rsidP="00A207A3">
          <w:pPr>
            <w:pStyle w:val="C8884F8F1EF147159F17D2A12B731B0A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D14ED6C58C4045B1B6CA4249368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10F0E-C58C-4AA4-B8C3-3FD7B19935FF}"/>
      </w:docPartPr>
      <w:docPartBody>
        <w:p w:rsidR="00793804" w:rsidRDefault="00A207A3" w:rsidP="00A207A3">
          <w:pPr>
            <w:pStyle w:val="40D14ED6C58C4045B1B6CA4249368674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80F327EFF42E98946F68A687BA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64F12-8930-4B72-84D0-23C52BFB4057}"/>
      </w:docPartPr>
      <w:docPartBody>
        <w:p w:rsidR="00793804" w:rsidRDefault="00A207A3" w:rsidP="00A207A3">
          <w:pPr>
            <w:pStyle w:val="6C580F327EFF42E98946F68A687BA84A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7000B66D3F41A99DCDE5CF192D8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9A6B1-8FDB-4065-B45D-B6C235AC95A1}"/>
      </w:docPartPr>
      <w:docPartBody>
        <w:p w:rsidR="00793804" w:rsidRDefault="00A207A3" w:rsidP="00A207A3">
          <w:pPr>
            <w:pStyle w:val="D97000B66D3F41A99DCDE5CF192D89C5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0FB3414ADE1541869E3B90D6CC9F5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6921F-43C8-458C-BE09-AEA6FFBD1507}"/>
      </w:docPartPr>
      <w:docPartBody>
        <w:p w:rsidR="00793804" w:rsidRDefault="00A207A3" w:rsidP="00A207A3">
          <w:pPr>
            <w:pStyle w:val="0FB3414ADE1541869E3B90D6CC9F5823"/>
          </w:pPr>
          <w:r w:rsidRPr="00E07C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26C37AF36DD484B80876D8223EA6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0BDE3-EB5E-417C-83B8-6FFB29C28181}"/>
      </w:docPartPr>
      <w:docPartBody>
        <w:p w:rsidR="00793804" w:rsidRDefault="00A207A3" w:rsidP="00A207A3">
          <w:pPr>
            <w:pStyle w:val="026C37AF36DD484B80876D8223EA61AE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1D0BF485EE4A95B2350C797EB00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9AF48-2112-4BDE-9382-686465619DAB}"/>
      </w:docPartPr>
      <w:docPartBody>
        <w:p w:rsidR="00793804" w:rsidRDefault="00A207A3" w:rsidP="00A207A3">
          <w:pPr>
            <w:pStyle w:val="641D0BF485EE4A95B2350C797EB00EB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AB68910F5A4F75BFBE5D64122CC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2F622-3CD0-4661-8B2F-8E00BAC30842}"/>
      </w:docPartPr>
      <w:docPartBody>
        <w:p w:rsidR="00793804" w:rsidRDefault="00A207A3" w:rsidP="00A207A3">
          <w:pPr>
            <w:pStyle w:val="B8AB68910F5A4F75BFBE5D64122CC764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79296B97B34D238001645ADE93B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42E76-30EF-41EC-945D-4574A9C828B7}"/>
      </w:docPartPr>
      <w:docPartBody>
        <w:p w:rsidR="00793804" w:rsidRDefault="00A207A3" w:rsidP="00A207A3">
          <w:pPr>
            <w:pStyle w:val="5279296B97B34D238001645ADE93B775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FC376EC8A74A4A9DE51E2396154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8B275-9970-497F-AED8-688C0B9B57B3}"/>
      </w:docPartPr>
      <w:docPartBody>
        <w:p w:rsidR="00793804" w:rsidRDefault="00A207A3" w:rsidP="00A207A3">
          <w:pPr>
            <w:pStyle w:val="77FC376EC8A74A4A9DE51E2396154DDA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6430AEE3E54E05B4C2202E16743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5BF88-0F6D-44E9-9CBD-EF8E92229F14}"/>
      </w:docPartPr>
      <w:docPartBody>
        <w:p w:rsidR="00793804" w:rsidRDefault="00A207A3" w:rsidP="00A207A3">
          <w:pPr>
            <w:pStyle w:val="036430AEE3E54E05B4C2202E16743D2F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528D5AA951479FBBA3A8EA448FE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D6A73-DA1E-444A-BE5B-68B63E840CEC}"/>
      </w:docPartPr>
      <w:docPartBody>
        <w:p w:rsidR="00793804" w:rsidRDefault="00A207A3" w:rsidP="00A207A3">
          <w:pPr>
            <w:pStyle w:val="6B528D5AA951479FBBA3A8EA448FE8A6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14ECD076D44F1887D5C2C66E4A9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8D9C1-3FAD-42F0-9799-8D50BA187A6F}"/>
      </w:docPartPr>
      <w:docPartBody>
        <w:p w:rsidR="00793804" w:rsidRDefault="00A207A3" w:rsidP="00A207A3">
          <w:pPr>
            <w:pStyle w:val="9B14ECD076D44F1887D5C2C66E4A9EE3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D2525F8BF547A686F835D9B2192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F6C13-B23A-433C-8F7A-E23C3278051F}"/>
      </w:docPartPr>
      <w:docPartBody>
        <w:p w:rsidR="00793804" w:rsidRDefault="00A207A3" w:rsidP="00A207A3">
          <w:pPr>
            <w:pStyle w:val="0BD2525F8BF547A686F835D9B2192C4E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0CCB660FFF4DAB81B9A344F419C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1128B-F8CD-405A-9AA0-4E3E16D75808}"/>
      </w:docPartPr>
      <w:docPartBody>
        <w:p w:rsidR="00793804" w:rsidRDefault="00A207A3" w:rsidP="00A207A3">
          <w:pPr>
            <w:pStyle w:val="E70CCB660FFF4DAB81B9A344F419C7B0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C41F445BA34DC1899D5F05A63E5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021D9-4B3E-4CB3-8B37-1AB13B9F809F}"/>
      </w:docPartPr>
      <w:docPartBody>
        <w:p w:rsidR="00793804" w:rsidRDefault="00A207A3" w:rsidP="00A207A3">
          <w:pPr>
            <w:pStyle w:val="7FC41F445BA34DC1899D5F05A63E55EA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160887AD9E4AC4B20CCFDCAF0B6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F1D84-F53D-4DCC-A71C-855ACF444516}"/>
      </w:docPartPr>
      <w:docPartBody>
        <w:p w:rsidR="00793804" w:rsidRDefault="00A207A3" w:rsidP="00A207A3">
          <w:pPr>
            <w:pStyle w:val="B3160887AD9E4AC4B20CCFDCAF0B6E06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66944226294D97834EAE2F4589B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896CC-6246-4846-BD00-66110C218490}"/>
      </w:docPartPr>
      <w:docPartBody>
        <w:p w:rsidR="00793804" w:rsidRDefault="00A207A3" w:rsidP="00A207A3">
          <w:pPr>
            <w:pStyle w:val="1666944226294D97834EAE2F4589B180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1900A69C5A9949DA9BCB2DF21F0C6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58D61-BEB1-4A64-9C77-84CA1EDB3E5F}"/>
      </w:docPartPr>
      <w:docPartBody>
        <w:p w:rsidR="00793804" w:rsidRDefault="00A207A3" w:rsidP="00A207A3">
          <w:pPr>
            <w:pStyle w:val="1900A69C5A9949DA9BCB2DF21F0C69F9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44CBBACA46234576AE511BDC84010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FC690-F99B-4282-B37B-BE8FA57159E0}"/>
      </w:docPartPr>
      <w:docPartBody>
        <w:p w:rsidR="00793804" w:rsidRDefault="00A207A3" w:rsidP="00A207A3">
          <w:pPr>
            <w:pStyle w:val="44CBBACA46234576AE511BDC84010516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042363B7578E4835B0AB739677D1D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9374A-5BC4-4E03-AFDD-851280D4CD1C}"/>
      </w:docPartPr>
      <w:docPartBody>
        <w:p w:rsidR="00793804" w:rsidRDefault="00A207A3" w:rsidP="00A207A3">
          <w:pPr>
            <w:pStyle w:val="042363B7578E4835B0AB739677D1D18F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0524531AB94F15AFA662B623A5B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7A6A4-0CDF-4F62-9302-D69AB00A3ED6}"/>
      </w:docPartPr>
      <w:docPartBody>
        <w:p w:rsidR="00793804" w:rsidRDefault="00A207A3" w:rsidP="00A207A3">
          <w:pPr>
            <w:pStyle w:val="AE0524531AB94F15AFA662B623A5B2B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5B24D9EC7E45B2819ECFC337C90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26806-F4EE-4636-8DD0-0E4B6AFB96CD}"/>
      </w:docPartPr>
      <w:docPartBody>
        <w:p w:rsidR="00793804" w:rsidRDefault="00A207A3" w:rsidP="00A207A3">
          <w:pPr>
            <w:pStyle w:val="935B24D9EC7E45B2819ECFC337C904DD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C4E118FDD64902853D4B5622A8C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7C5F4-C9F3-40B8-8B5A-E8AE937B40B5}"/>
      </w:docPartPr>
      <w:docPartBody>
        <w:p w:rsidR="00793804" w:rsidRDefault="00A207A3" w:rsidP="00A207A3">
          <w:pPr>
            <w:pStyle w:val="2AC4E118FDD64902853D4B5622A8CA4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DBEC7C3F0C48DD85D870D48242B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B5F44-0298-4F60-9079-F3399236E3CA}"/>
      </w:docPartPr>
      <w:docPartBody>
        <w:p w:rsidR="00793804" w:rsidRDefault="00A207A3" w:rsidP="00A207A3">
          <w:pPr>
            <w:pStyle w:val="D5DBEC7C3F0C48DD85D870D48242BB02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B222B6AC3450CBBAE6981A0D10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1905E-B63F-4D52-A6CD-64524EDBA44E}"/>
      </w:docPartPr>
      <w:docPartBody>
        <w:p w:rsidR="00793804" w:rsidRDefault="00A207A3" w:rsidP="00A207A3">
          <w:pPr>
            <w:pStyle w:val="8FAB222B6AC3450CBBAE6981A0D106E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864BA83A449E5A49D28361A9E1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4B5EE-94BF-46A0-B8EA-46C105B4C3CF}"/>
      </w:docPartPr>
      <w:docPartBody>
        <w:p w:rsidR="00793804" w:rsidRDefault="00A207A3" w:rsidP="00A207A3">
          <w:pPr>
            <w:pStyle w:val="923864BA83A449E5A49D28361A9E1FF5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4DC9B9988B4AE3AAF5266F60F1B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24828-0FFD-467E-A5E2-C0EFA0BBE8F1}"/>
      </w:docPartPr>
      <w:docPartBody>
        <w:p w:rsidR="00793804" w:rsidRDefault="00A207A3" w:rsidP="00A207A3">
          <w:pPr>
            <w:pStyle w:val="4C4DC9B9988B4AE3AAF5266F60F1BAD8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159231E4F5471EAC194145DEC97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7F9B3-5850-41BD-9316-8FE18F73C250}"/>
      </w:docPartPr>
      <w:docPartBody>
        <w:p w:rsidR="00793804" w:rsidRDefault="00A207A3" w:rsidP="00A207A3">
          <w:pPr>
            <w:pStyle w:val="B5159231E4F5471EAC194145DEC97553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5DFB9BCAA64B74B57C71B11EEB8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E3616-50F4-4534-B85C-6C4B7C62DC14}"/>
      </w:docPartPr>
      <w:docPartBody>
        <w:p w:rsidR="00793804" w:rsidRDefault="00A207A3" w:rsidP="00A207A3">
          <w:pPr>
            <w:pStyle w:val="5C5DFB9BCAA64B74B57C71B11EEB8643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B9E3B6FA72439EAAA9BC0EEEF93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43E4C-8912-4399-9F7F-064E5626AA46}"/>
      </w:docPartPr>
      <w:docPartBody>
        <w:p w:rsidR="0051004D" w:rsidRDefault="00242BBE" w:rsidP="00242BBE">
          <w:pPr>
            <w:pStyle w:val="02B9E3B6FA72439EAAA9BC0EEEF9394A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B4BB68CD5D4679BC5722051F5D0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CE076-21F5-4CA2-8E7C-93BB3A7123E6}"/>
      </w:docPartPr>
      <w:docPartBody>
        <w:p w:rsidR="0051004D" w:rsidRDefault="00242BBE" w:rsidP="00242BBE">
          <w:pPr>
            <w:pStyle w:val="5BB4BB68CD5D4679BC5722051F5D07D9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03244464A4408A8675A3405773A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5E74E-6ACE-43BA-BC48-00AD2BC75AE0}"/>
      </w:docPartPr>
      <w:docPartBody>
        <w:p w:rsidR="0051004D" w:rsidRDefault="00242BBE" w:rsidP="00242BBE">
          <w:pPr>
            <w:pStyle w:val="6E03244464A4408A8675A3405773A630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27A637B72C40709D59C4D6C51F0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CDC8D-3676-4F86-B492-A5EE01618302}"/>
      </w:docPartPr>
      <w:docPartBody>
        <w:p w:rsidR="0051004D" w:rsidRDefault="00242BBE" w:rsidP="00242BBE">
          <w:pPr>
            <w:pStyle w:val="0227A637B72C40709D59C4D6C51F0DC0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A3"/>
    <w:rsid w:val="00242BBE"/>
    <w:rsid w:val="0051004D"/>
    <w:rsid w:val="00674DAB"/>
    <w:rsid w:val="00793804"/>
    <w:rsid w:val="007A7193"/>
    <w:rsid w:val="00A207A3"/>
    <w:rsid w:val="00BA1FED"/>
    <w:rsid w:val="00F434CC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2BBE"/>
    <w:rPr>
      <w:color w:val="808080"/>
    </w:rPr>
  </w:style>
  <w:style w:type="paragraph" w:customStyle="1" w:styleId="E1DF66D2954F44FDA89EC8590B20AC23">
    <w:name w:val="E1DF66D2954F44FDA89EC8590B20AC23"/>
    <w:rsid w:val="00A207A3"/>
  </w:style>
  <w:style w:type="paragraph" w:customStyle="1" w:styleId="D523499C2DE54853AB1ADED05D8377CE">
    <w:name w:val="D523499C2DE54853AB1ADED05D8377CE"/>
    <w:rsid w:val="00A207A3"/>
  </w:style>
  <w:style w:type="paragraph" w:customStyle="1" w:styleId="DA43310CA43F4677A95BFA3492CFAB2C">
    <w:name w:val="DA43310CA43F4677A95BFA3492CFAB2C"/>
    <w:rsid w:val="00A207A3"/>
  </w:style>
  <w:style w:type="paragraph" w:customStyle="1" w:styleId="D0BA7A230641459E80C969E0B558A90F">
    <w:name w:val="D0BA7A230641459E80C969E0B558A90F"/>
    <w:rsid w:val="00A207A3"/>
  </w:style>
  <w:style w:type="paragraph" w:customStyle="1" w:styleId="792ED09C0B724156A4B8132F13AEA83A">
    <w:name w:val="792ED09C0B724156A4B8132F13AEA83A"/>
    <w:rsid w:val="00A207A3"/>
  </w:style>
  <w:style w:type="paragraph" w:customStyle="1" w:styleId="51004A5FEBD242B088EBD258280D4A43">
    <w:name w:val="51004A5FEBD242B088EBD258280D4A43"/>
    <w:rsid w:val="00A207A3"/>
  </w:style>
  <w:style w:type="paragraph" w:customStyle="1" w:styleId="5045C4F9931A4555BB5BD23B829D6136">
    <w:name w:val="5045C4F9931A4555BB5BD23B829D6136"/>
    <w:rsid w:val="00A207A3"/>
  </w:style>
  <w:style w:type="paragraph" w:customStyle="1" w:styleId="93830CB1B89C42A38A579F86E4744EE6">
    <w:name w:val="93830CB1B89C42A38A579F86E4744EE6"/>
    <w:rsid w:val="00A207A3"/>
  </w:style>
  <w:style w:type="paragraph" w:customStyle="1" w:styleId="F655A1092ACC434F9FCE80BFDEF3BEB3">
    <w:name w:val="F655A1092ACC434F9FCE80BFDEF3BEB3"/>
    <w:rsid w:val="00A207A3"/>
  </w:style>
  <w:style w:type="paragraph" w:customStyle="1" w:styleId="63F724FC36D349DDB519548D481BDA04">
    <w:name w:val="63F724FC36D349DDB519548D481BDA04"/>
    <w:rsid w:val="00A207A3"/>
  </w:style>
  <w:style w:type="paragraph" w:customStyle="1" w:styleId="AF80D4781AB54E608D217C58E85F6201">
    <w:name w:val="AF80D4781AB54E608D217C58E85F6201"/>
    <w:rsid w:val="00A207A3"/>
  </w:style>
  <w:style w:type="paragraph" w:customStyle="1" w:styleId="8387101DB720498384682871CFABBB9D">
    <w:name w:val="8387101DB720498384682871CFABBB9D"/>
    <w:rsid w:val="00A207A3"/>
  </w:style>
  <w:style w:type="paragraph" w:customStyle="1" w:styleId="5DA3B89869454B85A6379CFCC42DE009">
    <w:name w:val="5DA3B89869454B85A6379CFCC42DE009"/>
    <w:rsid w:val="00A207A3"/>
  </w:style>
  <w:style w:type="paragraph" w:customStyle="1" w:styleId="1BDBEC61CBB648A59259DD9B979C9351">
    <w:name w:val="1BDBEC61CBB648A59259DD9B979C9351"/>
    <w:rsid w:val="00A207A3"/>
  </w:style>
  <w:style w:type="paragraph" w:customStyle="1" w:styleId="AA772F7168BD4718B7474F526DD426AF">
    <w:name w:val="AA772F7168BD4718B7474F526DD426AF"/>
    <w:rsid w:val="00A207A3"/>
  </w:style>
  <w:style w:type="paragraph" w:customStyle="1" w:styleId="CF1799458F634D35A9F27AA2DF42435A">
    <w:name w:val="CF1799458F634D35A9F27AA2DF42435A"/>
    <w:rsid w:val="00A207A3"/>
  </w:style>
  <w:style w:type="paragraph" w:customStyle="1" w:styleId="FD586B70F64045C89692C71BE8050C75">
    <w:name w:val="FD586B70F64045C89692C71BE8050C75"/>
    <w:rsid w:val="00A207A3"/>
  </w:style>
  <w:style w:type="paragraph" w:customStyle="1" w:styleId="ECD8AB5A51864EED8A8A07F5A6A69D8E">
    <w:name w:val="ECD8AB5A51864EED8A8A07F5A6A69D8E"/>
    <w:rsid w:val="00A207A3"/>
  </w:style>
  <w:style w:type="paragraph" w:customStyle="1" w:styleId="8C506932C90C4ECFAA07C6B8529C69F7">
    <w:name w:val="8C506932C90C4ECFAA07C6B8529C69F7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4987DE6A0484424AEE45159EB9F022B">
    <w:name w:val="E4987DE6A0484424AEE45159EB9F022B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5205636A77C4864A0B054093A533FAD">
    <w:name w:val="C5205636A77C4864A0B054093A533FAD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8884F8F1EF147159F17D2A12B731B0A">
    <w:name w:val="C8884F8F1EF147159F17D2A12B731B0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0D14ED6C58C4045B1B6CA4249368674">
    <w:name w:val="40D14ED6C58C4045B1B6CA4249368674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C580F327EFF42E98946F68A687BA84A">
    <w:name w:val="6C580F327EFF42E98946F68A687BA84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97000B66D3F41A99DCDE5CF192D89C5">
    <w:name w:val="D97000B66D3F41A99DCDE5CF192D89C5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FB3414ADE1541869E3B90D6CC9F5823">
    <w:name w:val="0FB3414ADE1541869E3B90D6CC9F5823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26C37AF36DD484B80876D8223EA61AE">
    <w:name w:val="026C37AF36DD484B80876D8223EA61AE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41D0BF485EE4A95B2350C797EB00EB1">
    <w:name w:val="641D0BF485EE4A95B2350C797EB00EB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AB68910F5A4F75BFBE5D64122CC764">
    <w:name w:val="B8AB68910F5A4F75BFBE5D64122CC764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79296B97B34D238001645ADE93B775">
    <w:name w:val="5279296B97B34D238001645ADE93B775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FC376EC8A74A4A9DE51E2396154DDA">
    <w:name w:val="77FC376EC8A74A4A9DE51E2396154DD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36430AEE3E54E05B4C2202E16743D2F">
    <w:name w:val="036430AEE3E54E05B4C2202E16743D2F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B528D5AA951479FBBA3A8EA448FE8A6">
    <w:name w:val="6B528D5AA951479FBBA3A8EA448FE8A6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B14ECD076D44F1887D5C2C66E4A9EE3">
    <w:name w:val="9B14ECD076D44F1887D5C2C66E4A9EE3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BD2525F8BF547A686F835D9B2192C4E">
    <w:name w:val="0BD2525F8BF547A686F835D9B2192C4E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70CCB660FFF4DAB81B9A344F419C7B0">
    <w:name w:val="E70CCB660FFF4DAB81B9A344F419C7B0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FC41F445BA34DC1899D5F05A63E55EA">
    <w:name w:val="7FC41F445BA34DC1899D5F05A63E55E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3160887AD9E4AC4B20CCFDCAF0B6E06">
    <w:name w:val="B3160887AD9E4AC4B20CCFDCAF0B6E06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1666944226294D97834EAE2F4589B180">
    <w:name w:val="1666944226294D97834EAE2F4589B180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1900A69C5A9949DA9BCB2DF21F0C69F9">
    <w:name w:val="1900A69C5A9949DA9BCB2DF21F0C69F9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1DF66D2954F44FDA89EC8590B20AC231">
    <w:name w:val="E1DF66D2954F44FDA89EC8590B20AC23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523499C2DE54853AB1ADED05D8377CE1">
    <w:name w:val="D523499C2DE54853AB1ADED05D8377CE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A43310CA43F4677A95BFA3492CFAB2C1">
    <w:name w:val="DA43310CA43F4677A95BFA3492CFAB2C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0BA7A230641459E80C969E0B558A90F1">
    <w:name w:val="D0BA7A230641459E80C969E0B558A90F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92ED09C0B724156A4B8132F13AEA83A1">
    <w:name w:val="792ED09C0B724156A4B8132F13AEA83A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1004A5FEBD242B088EBD258280D4A431">
    <w:name w:val="51004A5FEBD242B088EBD258280D4A43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045C4F9931A4555BB5BD23B829D61361">
    <w:name w:val="5045C4F9931A4555BB5BD23B829D6136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4CBBACA46234576AE511BDC84010516">
    <w:name w:val="44CBBACA46234576AE511BDC84010516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3830CB1B89C42A38A579F86E4744EE61">
    <w:name w:val="93830CB1B89C42A38A579F86E4744EE6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55A1092ACC434F9FCE80BFDEF3BEB31">
    <w:name w:val="F655A1092ACC434F9FCE80BFDEF3BEB3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3F724FC36D349DDB519548D481BDA041">
    <w:name w:val="63F724FC36D349DDB519548D481BDA04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42363B7578E4835B0AB739677D1D18F">
    <w:name w:val="042363B7578E4835B0AB739677D1D18F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AE0524531AB94F15AFA662B623A5B2BB">
    <w:name w:val="AE0524531AB94F15AFA662B623A5B2BB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8387101DB720498384682871CFABBB9D1">
    <w:name w:val="8387101DB720498384682871CFABBB9D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DA3B89869454B85A6379CFCC42DE0091">
    <w:name w:val="5DA3B89869454B85A6379CFCC42DE009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1BDBEC61CBB648A59259DD9B979C93511">
    <w:name w:val="1BDBEC61CBB648A59259DD9B979C9351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CD8AB5A51864EED8A8A07F5A6A69D8E1">
    <w:name w:val="ECD8AB5A51864EED8A8A07F5A6A69D8E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AA772F7168BD4718B7474F526DD426AF1">
    <w:name w:val="AA772F7168BD4718B7474F526DD426AF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D586B70F64045C89692C71BE8050C751">
    <w:name w:val="FD586B70F64045C89692C71BE8050C75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F1799458F634D35A9F27AA2DF42435A1">
    <w:name w:val="CF1799458F634D35A9F27AA2DF42435A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35B24D9EC7E45B2819ECFC337C904DD">
    <w:name w:val="935B24D9EC7E45B2819ECFC337C904DD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2AC4E118FDD64902853D4B5622A8CA4B">
    <w:name w:val="2AC4E118FDD64902853D4B5622A8CA4B"/>
    <w:rsid w:val="00A207A3"/>
  </w:style>
  <w:style w:type="paragraph" w:customStyle="1" w:styleId="D5DBEC7C3F0C48DD85D870D48242BB02">
    <w:name w:val="D5DBEC7C3F0C48DD85D870D48242BB02"/>
    <w:rsid w:val="00A207A3"/>
  </w:style>
  <w:style w:type="paragraph" w:customStyle="1" w:styleId="8FAB222B6AC3450CBBAE6981A0D106EB">
    <w:name w:val="8FAB222B6AC3450CBBAE6981A0D106EB"/>
    <w:rsid w:val="00A207A3"/>
  </w:style>
  <w:style w:type="paragraph" w:customStyle="1" w:styleId="923864BA83A449E5A49D28361A9E1FF5">
    <w:name w:val="923864BA83A449E5A49D28361A9E1FF5"/>
    <w:rsid w:val="00A207A3"/>
  </w:style>
  <w:style w:type="paragraph" w:customStyle="1" w:styleId="4C4DC9B9988B4AE3AAF5266F60F1BAD8">
    <w:name w:val="4C4DC9B9988B4AE3AAF5266F60F1BAD8"/>
    <w:rsid w:val="00A207A3"/>
  </w:style>
  <w:style w:type="paragraph" w:customStyle="1" w:styleId="B5159231E4F5471EAC194145DEC97553">
    <w:name w:val="B5159231E4F5471EAC194145DEC97553"/>
    <w:rsid w:val="00A207A3"/>
  </w:style>
  <w:style w:type="paragraph" w:customStyle="1" w:styleId="5C5DFB9BCAA64B74B57C71B11EEB8643">
    <w:name w:val="5C5DFB9BCAA64B74B57C71B11EEB8643"/>
    <w:rsid w:val="00A207A3"/>
  </w:style>
  <w:style w:type="paragraph" w:customStyle="1" w:styleId="FB1C5A1129A5432CA36357FA0794F8A5">
    <w:name w:val="FB1C5A1129A5432CA36357FA0794F8A5"/>
    <w:rsid w:val="00242BBE"/>
  </w:style>
  <w:style w:type="paragraph" w:customStyle="1" w:styleId="31AE5F1D6BCE437BB19979F7EC8DEF40">
    <w:name w:val="31AE5F1D6BCE437BB19979F7EC8DEF40"/>
    <w:rsid w:val="00242BBE"/>
  </w:style>
  <w:style w:type="paragraph" w:customStyle="1" w:styleId="1674FD539AE640338B04D48E043005BE">
    <w:name w:val="1674FD539AE640338B04D48E043005BE"/>
    <w:rsid w:val="00242BBE"/>
  </w:style>
  <w:style w:type="paragraph" w:customStyle="1" w:styleId="E5CDF4253B144CB38E63E6B985674DB5">
    <w:name w:val="E5CDF4253B144CB38E63E6B985674DB5"/>
    <w:rsid w:val="00242BBE"/>
  </w:style>
  <w:style w:type="paragraph" w:customStyle="1" w:styleId="69DEA91B34494F40914EB6D641F99E82">
    <w:name w:val="69DEA91B34494F40914EB6D641F99E82"/>
    <w:rsid w:val="00242BBE"/>
  </w:style>
  <w:style w:type="paragraph" w:customStyle="1" w:styleId="F548B3160E88461098F0F47318E6EC72">
    <w:name w:val="F548B3160E88461098F0F47318E6EC72"/>
    <w:rsid w:val="00242BBE"/>
  </w:style>
  <w:style w:type="paragraph" w:customStyle="1" w:styleId="3BCA917B579748189A57AADD07FB3D50">
    <w:name w:val="3BCA917B579748189A57AADD07FB3D50"/>
    <w:rsid w:val="00242BBE"/>
  </w:style>
  <w:style w:type="paragraph" w:customStyle="1" w:styleId="FB961482A7D44A76AD8B152B42818C7C">
    <w:name w:val="FB961482A7D44A76AD8B152B42818C7C"/>
    <w:rsid w:val="00242BBE"/>
  </w:style>
  <w:style w:type="paragraph" w:customStyle="1" w:styleId="77F02D21D30840D79D38248733672684">
    <w:name w:val="77F02D21D30840D79D38248733672684"/>
    <w:rsid w:val="00242BBE"/>
  </w:style>
  <w:style w:type="paragraph" w:customStyle="1" w:styleId="09008622D4054739A0B08CF6ED03B883">
    <w:name w:val="09008622D4054739A0B08CF6ED03B883"/>
    <w:rsid w:val="00242BBE"/>
  </w:style>
  <w:style w:type="paragraph" w:customStyle="1" w:styleId="02B9E3B6FA72439EAAA9BC0EEEF9394A">
    <w:name w:val="02B9E3B6FA72439EAAA9BC0EEEF9394A"/>
    <w:rsid w:val="00242BBE"/>
  </w:style>
  <w:style w:type="paragraph" w:customStyle="1" w:styleId="5BB4BB68CD5D4679BC5722051F5D07D9">
    <w:name w:val="5BB4BB68CD5D4679BC5722051F5D07D9"/>
    <w:rsid w:val="00242BBE"/>
  </w:style>
  <w:style w:type="paragraph" w:customStyle="1" w:styleId="6E03244464A4408A8675A3405773A630">
    <w:name w:val="6E03244464A4408A8675A3405773A630"/>
    <w:rsid w:val="00242BBE"/>
  </w:style>
  <w:style w:type="paragraph" w:customStyle="1" w:styleId="0227A637B72C40709D59C4D6C51F0DC0">
    <w:name w:val="0227A637B72C40709D59C4D6C51F0DC0"/>
    <w:rsid w:val="00242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VM_2012">
      <a:dk1>
        <a:srgbClr val="000000"/>
      </a:dk1>
      <a:lt1>
        <a:srgbClr val="FFFFFF"/>
      </a:lt1>
      <a:dk2>
        <a:srgbClr val="009B31"/>
      </a:dk2>
      <a:lt2>
        <a:srgbClr val="B4B4B4"/>
      </a:lt2>
      <a:accent1>
        <a:srgbClr val="A4C400"/>
      </a:accent1>
      <a:accent2>
        <a:srgbClr val="E5DE00"/>
      </a:accent2>
      <a:accent3>
        <a:srgbClr val="7EB61C"/>
      </a:accent3>
      <a:accent4>
        <a:srgbClr val="646464"/>
      </a:accent4>
      <a:accent5>
        <a:srgbClr val="E6E6E6"/>
      </a:accent5>
      <a:accent6>
        <a:srgbClr val="CD3318"/>
      </a:accent6>
      <a:hlink>
        <a:srgbClr val="C9D94D"/>
      </a:hlink>
      <a:folHlink>
        <a:srgbClr val="F2C781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0A7F7ADCC55479066689DCB9709C5" ma:contentTypeVersion="13" ma:contentTypeDescription="Ein neues Dokument erstellen." ma:contentTypeScope="" ma:versionID="b3e2496e7f14ff2621ba0a2977252954">
  <xsd:schema xmlns:xsd="http://www.w3.org/2001/XMLSchema" xmlns:xs="http://www.w3.org/2001/XMLSchema" xmlns:p="http://schemas.microsoft.com/office/2006/metadata/properties" xmlns:ns2="99180c9f-d9b7-493b-b0a4-3773c5a30b01" xmlns:ns3="f06b4389-4b8b-40ba-970f-c2bc2d80fa95" targetNamespace="http://schemas.microsoft.com/office/2006/metadata/properties" ma:root="true" ma:fieldsID="46de22080b8d764a72eed920db0920bc" ns2:_="" ns3:_="">
    <xsd:import namespace="99180c9f-d9b7-493b-b0a4-3773c5a30b01"/>
    <xsd:import namespace="f06b4389-4b8b-40ba-970f-c2bc2d80f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80c9f-d9b7-493b-b0a4-3773c5a30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0763404-5ffd-48e0-a588-5f59d4a910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b4389-4b8b-40ba-970f-c2bc2d80fa9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a1176a-3595-4c2b-a3e2-3c053deaafa3}" ma:internalName="TaxCatchAll" ma:showField="CatchAllData" ma:web="f06b4389-4b8b-40ba-970f-c2bc2d80f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A2A2-333F-4C9B-9ED0-A2BBB225A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3C41F-6B9D-49BD-A096-35AA2DA0B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80c9f-d9b7-493b-b0a4-3773c5a30b01"/>
    <ds:schemaRef ds:uri="f06b4389-4b8b-40ba-970f-c2bc2d80f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8D0AA1-3E9C-4040-B447-1C88CC03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M Versicherung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rt, Martin</dc:creator>
  <cp:keywords/>
  <dc:description/>
  <cp:lastModifiedBy>Janicki, Rainer</cp:lastModifiedBy>
  <cp:revision>10</cp:revision>
  <cp:lastPrinted>2023-12-27T14:08:00Z</cp:lastPrinted>
  <dcterms:created xsi:type="dcterms:W3CDTF">2023-12-27T13:56:00Z</dcterms:created>
  <dcterms:modified xsi:type="dcterms:W3CDTF">2024-03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7T13:41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74232a6-fbad-42a8-972f-266c45783eb2</vt:lpwstr>
  </property>
  <property fmtid="{D5CDD505-2E9C-101B-9397-08002B2CF9AE}" pid="7" name="MSIP_Label_defa4170-0d19-0005-0004-bc88714345d2_ActionId">
    <vt:lpwstr>56ac7f66-19d6-4970-9960-2723ba83b3cf</vt:lpwstr>
  </property>
  <property fmtid="{D5CDD505-2E9C-101B-9397-08002B2CF9AE}" pid="8" name="MSIP_Label_defa4170-0d19-0005-0004-bc88714345d2_ContentBits">
    <vt:lpwstr>0</vt:lpwstr>
  </property>
</Properties>
</file>